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661D" w14:textId="1D844E2F" w:rsidR="00B12ECE" w:rsidRPr="00B12ECE" w:rsidRDefault="00BB06BA" w:rsidP="00B12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</w:rPr>
      </w:pPr>
      <w:proofErr w:type="spellStart"/>
      <w:r w:rsidRPr="00B12ECE">
        <w:rPr>
          <w:b/>
          <w:bCs/>
          <w:color w:val="FFCC00"/>
        </w:rPr>
        <w:t>Self-Declaration</w:t>
      </w:r>
      <w:proofErr w:type="spellEnd"/>
      <w:r w:rsidRPr="00B12ECE">
        <w:rPr>
          <w:b/>
          <w:bCs/>
          <w:color w:val="FFCC00"/>
        </w:rPr>
        <w:t xml:space="preserve"> </w:t>
      </w:r>
      <w:r w:rsidR="00B12ECE">
        <w:rPr>
          <w:b/>
          <w:bCs/>
          <w:color w:val="FFCC00"/>
        </w:rPr>
        <w:t>gültig für Österreich</w:t>
      </w:r>
      <w:r w:rsidR="00B12ECE" w:rsidRPr="00B12ECE">
        <w:rPr>
          <w:b/>
          <w:bCs/>
          <w:color w:val="FFCC00"/>
        </w:rPr>
        <w:t xml:space="preserve"> </w:t>
      </w:r>
    </w:p>
    <w:p w14:paraId="65425270" w14:textId="0F32ADE8" w:rsidR="00B12ECE" w:rsidRPr="00B12ECE" w:rsidRDefault="00B12ECE" w:rsidP="00B12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</w:rPr>
      </w:pPr>
      <w:r w:rsidRPr="00B12ECE">
        <w:rPr>
          <w:b/>
          <w:bCs/>
          <w:color w:val="FFCC00"/>
        </w:rPr>
        <w:t>Delegierte Verordnung (EU) 2017/1926</w:t>
      </w:r>
    </w:p>
    <w:p w14:paraId="7F91EF6C" w14:textId="603D6E42" w:rsidR="00BB06BA" w:rsidRPr="00B12ECE" w:rsidRDefault="00B12ECE" w:rsidP="00B12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</w:rPr>
      </w:pPr>
      <w:r w:rsidRPr="00B12ECE">
        <w:rPr>
          <w:b/>
          <w:bCs/>
          <w:color w:val="FFCC00"/>
        </w:rPr>
        <w:t xml:space="preserve">Formular für </w:t>
      </w:r>
      <w:proofErr w:type="spellStart"/>
      <w:proofErr w:type="gramStart"/>
      <w:r w:rsidRPr="00B12ECE">
        <w:rPr>
          <w:b/>
          <w:bCs/>
          <w:color w:val="FFCC00"/>
        </w:rPr>
        <w:t>Reiseinformationsdienstleister</w:t>
      </w:r>
      <w:r>
        <w:rPr>
          <w:b/>
          <w:bCs/>
          <w:color w:val="FFCC00"/>
        </w:rPr>
        <w:t>:innen</w:t>
      </w:r>
      <w:proofErr w:type="spellEnd"/>
      <w:proofErr w:type="gramEnd"/>
      <w:r w:rsidR="00BB06BA" w:rsidRPr="00B12ECE">
        <w:rPr>
          <w:b/>
          <w:bCs/>
          <w:color w:val="FFCC00"/>
        </w:rPr>
        <w:t xml:space="preserve"> </w:t>
      </w:r>
    </w:p>
    <w:p w14:paraId="1C9B09C8" w14:textId="77777777" w:rsidR="00BB06BA" w:rsidRPr="00B12ECE" w:rsidRDefault="00BB06BA" w:rsidP="00BB06BA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F1CAAED" w14:textId="56BE9641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B12ECE">
        <w:rPr>
          <w:rFonts w:ascii="Calibri" w:eastAsia="Calibri" w:hAnsi="Calibri" w:cs="Calibri"/>
          <w:b/>
          <w:bCs/>
        </w:rPr>
        <w:t>Erklärung der Konformität („</w:t>
      </w:r>
      <w:proofErr w:type="spellStart"/>
      <w:r w:rsidRPr="00B12ECE">
        <w:rPr>
          <w:rFonts w:ascii="Calibri" w:eastAsia="Calibri" w:hAnsi="Calibri" w:cs="Calibri"/>
          <w:b/>
          <w:bCs/>
        </w:rPr>
        <w:t>Self-Declaration</w:t>
      </w:r>
      <w:proofErr w:type="spellEnd"/>
      <w:r w:rsidRPr="00B12ECE">
        <w:rPr>
          <w:rFonts w:ascii="Calibri" w:eastAsia="Calibri" w:hAnsi="Calibri" w:cs="Calibri"/>
          <w:b/>
          <w:bCs/>
        </w:rPr>
        <w:t>“) mit der Delegierten Verordnung (EU) 2017/1926 der Europäischen Kommission zur Ergänzung der Richtlinie 2010/40/EU des Europäischen Parlaments und des Rates hinsichtlich der Bereitstellung EU-weiter multim</w:t>
      </w:r>
      <w:r w:rsidR="00C07C4A">
        <w:rPr>
          <w:rFonts w:ascii="Calibri" w:eastAsia="Calibri" w:hAnsi="Calibri" w:cs="Calibri"/>
          <w:b/>
          <w:bCs/>
        </w:rPr>
        <w:t xml:space="preserve">odaler Reiseinformationsdienste </w:t>
      </w:r>
      <w:r w:rsidRPr="00B12ECE">
        <w:rPr>
          <w:rFonts w:ascii="Calibri" w:eastAsia="Calibri" w:hAnsi="Calibri" w:cs="Calibri"/>
          <w:b/>
          <w:bCs/>
        </w:rPr>
        <w:t>(</w:t>
      </w:r>
      <w:proofErr w:type="spellStart"/>
      <w:r w:rsidRPr="00B12ECE">
        <w:rPr>
          <w:rFonts w:ascii="Calibri" w:eastAsia="Calibri" w:hAnsi="Calibri" w:cs="Calibri"/>
          <w:b/>
          <w:bCs/>
        </w:rPr>
        <w:t>Priority</w:t>
      </w:r>
      <w:proofErr w:type="spellEnd"/>
      <w:r w:rsidRPr="00B12ECE">
        <w:rPr>
          <w:rFonts w:ascii="Calibri" w:eastAsia="Calibri" w:hAnsi="Calibri" w:cs="Calibri"/>
          <w:b/>
          <w:bCs/>
        </w:rPr>
        <w:t xml:space="preserve"> Action a)</w:t>
      </w:r>
    </w:p>
    <w:p w14:paraId="74DD8FF7" w14:textId="77777777" w:rsidR="00BB06BA" w:rsidRPr="00B12ECE" w:rsidRDefault="00BB06BA" w:rsidP="00BB06BA">
      <w:pPr>
        <w:pStyle w:val="Default"/>
        <w:rPr>
          <w:color w:val="auto"/>
          <w:sz w:val="22"/>
          <w:szCs w:val="22"/>
        </w:rPr>
      </w:pPr>
    </w:p>
    <w:p w14:paraId="7C0DCE52" w14:textId="7ABC323E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12ECE">
        <w:rPr>
          <w:rFonts w:ascii="Calibri" w:eastAsia="Calibri" w:hAnsi="Calibri" w:cs="Calibri"/>
        </w:rPr>
        <w:t xml:space="preserve">Name der Organisation: </w:t>
      </w:r>
      <w:sdt>
        <w:sdtPr>
          <w:rPr>
            <w:rStyle w:val="Formatvorlage4"/>
            <w:lang w:val="en-GB"/>
          </w:rPr>
          <w:id w:val="-1803456168"/>
          <w:placeholder>
            <w:docPart w:val="A3EE337961144C82825FB88BD3FC7AFE"/>
          </w:placeholder>
          <w:showingPlcHdr/>
          <w:text/>
        </w:sdtPr>
        <w:sdtEndPr>
          <w:rPr>
            <w:rStyle w:val="Absatz-Standardschriftart"/>
            <w:b w:val="0"/>
            <w:bCs/>
          </w:rPr>
        </w:sdtEndPr>
        <w:sdtContent>
          <w:r w:rsidR="0070789D" w:rsidRPr="003C51F2">
            <w:rPr>
              <w:rStyle w:val="Platzhaltertext"/>
              <w:b/>
              <w:color w:val="auto"/>
            </w:rPr>
            <w:t>&lt;</w:t>
          </w:r>
          <w:r w:rsidR="0070789D">
            <w:rPr>
              <w:rStyle w:val="Platzhaltertext"/>
              <w:b/>
              <w:color w:val="auto"/>
            </w:rPr>
            <w:t>Firmenname</w:t>
          </w:r>
          <w:r w:rsidR="0070789D" w:rsidRPr="003C51F2">
            <w:rPr>
              <w:rStyle w:val="Platzhaltertext"/>
              <w:b/>
              <w:color w:val="auto"/>
            </w:rPr>
            <w:t>&gt;</w:t>
          </w:r>
        </w:sdtContent>
      </w:sdt>
    </w:p>
    <w:p w14:paraId="38B11BB9" w14:textId="16D2A92A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12ECE">
        <w:rPr>
          <w:rFonts w:ascii="Calibri" w:eastAsia="Calibri" w:hAnsi="Calibri" w:cs="Calibri"/>
        </w:rPr>
        <w:t xml:space="preserve">Kurzbezeichnung (optional): </w:t>
      </w:r>
      <w:sdt>
        <w:sdtPr>
          <w:rPr>
            <w:rStyle w:val="Formatvorlage4"/>
          </w:rPr>
          <w:id w:val="1621559672"/>
          <w:placeholder>
            <w:docPart w:val="019210D95FC34E7BA112503302D68FD6"/>
          </w:placeholder>
          <w:showingPlcHdr/>
        </w:sdtPr>
        <w:sdtEndPr>
          <w:rPr>
            <w:rStyle w:val="Absatz-Standardschriftart"/>
            <w:b w:val="0"/>
            <w:lang w:val="en-GB"/>
          </w:rPr>
        </w:sdtEndPr>
        <w:sdtContent>
          <w:r w:rsidR="0070789D" w:rsidRPr="0070789D">
            <w:rPr>
              <w:rStyle w:val="Platzhaltertext"/>
              <w:b/>
              <w:color w:val="auto"/>
            </w:rPr>
            <w:t>&lt;</w:t>
          </w:r>
          <w:r w:rsidR="0070789D">
            <w:rPr>
              <w:rStyle w:val="Platzhaltertext"/>
              <w:b/>
              <w:color w:val="auto"/>
            </w:rPr>
            <w:t>Abkürzung des Firmen</w:t>
          </w:r>
          <w:r w:rsidR="0070789D" w:rsidRPr="0070789D">
            <w:rPr>
              <w:rStyle w:val="Platzhaltertext"/>
              <w:b/>
              <w:color w:val="auto"/>
            </w:rPr>
            <w:t>name</w:t>
          </w:r>
          <w:r w:rsidR="0070789D">
            <w:rPr>
              <w:rStyle w:val="Platzhaltertext"/>
              <w:b/>
              <w:color w:val="auto"/>
            </w:rPr>
            <w:t>ns</w:t>
          </w:r>
          <w:r w:rsidR="0070789D" w:rsidRPr="0070789D">
            <w:rPr>
              <w:rStyle w:val="Platzhaltertext"/>
              <w:b/>
              <w:color w:val="auto"/>
            </w:rPr>
            <w:t>&gt;</w:t>
          </w:r>
        </w:sdtContent>
      </w:sdt>
    </w:p>
    <w:p w14:paraId="7D814C77" w14:textId="0E00D128" w:rsidR="00B12ECE" w:rsidRPr="00C07C4A" w:rsidRDefault="00B12ECE" w:rsidP="00B12ECE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70789D">
        <w:rPr>
          <w:rFonts w:ascii="Calibri" w:eastAsia="Calibri" w:hAnsi="Calibri" w:cs="Calibri"/>
        </w:rPr>
        <w:t xml:space="preserve">Adresse: </w:t>
      </w:r>
      <w:sdt>
        <w:sdtPr>
          <w:rPr>
            <w:rStyle w:val="Formatvorlage4"/>
          </w:rPr>
          <w:id w:val="-452020684"/>
          <w:placeholder>
            <w:docPart w:val="97D06082BC4C4955B728643C3D67F9BD"/>
          </w:placeholder>
          <w:showingPlcHdr/>
          <w:text/>
        </w:sdtPr>
        <w:sdtEndPr>
          <w:rPr>
            <w:rStyle w:val="Absatz-Standardschriftart"/>
            <w:b w:val="0"/>
            <w:bCs/>
            <w:lang w:val="en-GB"/>
          </w:rPr>
        </w:sdtEndPr>
        <w:sdtContent>
          <w:r w:rsidR="0070789D" w:rsidRPr="0070789D">
            <w:rPr>
              <w:rStyle w:val="Platzhaltertext"/>
              <w:b/>
              <w:color w:val="auto"/>
            </w:rPr>
            <w:t>&lt;Adresse, PLZ, Ort, Land&gt;</w:t>
          </w:r>
        </w:sdtContent>
      </w:sdt>
    </w:p>
    <w:p w14:paraId="645F5D46" w14:textId="319185AF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B12ECE">
        <w:rPr>
          <w:rFonts w:ascii="Calibri" w:eastAsia="Calibri" w:hAnsi="Calibri" w:cs="Calibri"/>
        </w:rPr>
        <w:t>Registriert in</w:t>
      </w:r>
      <w:r w:rsidRPr="00B12ECE">
        <w:rPr>
          <w:rFonts w:ascii="Calibri" w:eastAsia="Calibri" w:hAnsi="Calibri" w:cs="Calibri"/>
          <w:color w:val="000000"/>
          <w:vertAlign w:val="superscript"/>
        </w:rPr>
        <w:footnoteReference w:id="1"/>
      </w:r>
      <w:r w:rsidRPr="00B12ECE">
        <w:rPr>
          <w:rFonts w:ascii="Calibri" w:eastAsia="Calibri" w:hAnsi="Calibri" w:cs="Calibri"/>
        </w:rPr>
        <w:t xml:space="preserve">: </w:t>
      </w:r>
      <w:sdt>
        <w:sdtPr>
          <w:rPr>
            <w:rStyle w:val="Formatvorlage4"/>
          </w:rPr>
          <w:id w:val="-2003115394"/>
          <w:placeholder>
            <w:docPart w:val="222CC2885E3C40609E365E5155107DCF"/>
          </w:placeholder>
          <w:showingPlcHdr/>
          <w:text/>
        </w:sdtPr>
        <w:sdtEndPr>
          <w:rPr>
            <w:rStyle w:val="Absatz-Standardschriftart"/>
            <w:b w:val="0"/>
            <w:bCs/>
            <w:lang w:val="en-GB"/>
          </w:rPr>
        </w:sdtEndPr>
        <w:sdtContent>
          <w:r w:rsidR="0070789D" w:rsidRPr="0070789D">
            <w:rPr>
              <w:rStyle w:val="Platzhaltertext"/>
              <w:b/>
              <w:color w:val="auto"/>
            </w:rPr>
            <w:t>&lt;Firmenbuch oder ähnliches Register&gt;</w:t>
          </w:r>
        </w:sdtContent>
      </w:sdt>
      <w:r w:rsidR="0070789D">
        <w:rPr>
          <w:rFonts w:ascii="Calibri" w:eastAsia="Calibri" w:hAnsi="Calibri" w:cs="Calibri"/>
        </w:rPr>
        <w:t xml:space="preserve"> </w:t>
      </w:r>
    </w:p>
    <w:p w14:paraId="398A43EF" w14:textId="11A3E40C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12ECE">
        <w:rPr>
          <w:rFonts w:ascii="Calibri" w:eastAsia="Calibri" w:hAnsi="Calibri" w:cs="Calibri"/>
        </w:rPr>
        <w:t>Nummer</w:t>
      </w:r>
      <w:r w:rsidRPr="00B12ECE">
        <w:rPr>
          <w:rFonts w:ascii="Calibri" w:eastAsia="Calibri" w:hAnsi="Calibri" w:cs="Calibri"/>
          <w:color w:val="000000"/>
          <w:vertAlign w:val="superscript"/>
        </w:rPr>
        <w:footnoteReference w:id="2"/>
      </w:r>
      <w:r w:rsidRPr="00B12ECE">
        <w:rPr>
          <w:rFonts w:ascii="Calibri" w:eastAsia="Calibri" w:hAnsi="Calibri" w:cs="Calibri"/>
        </w:rPr>
        <w:t xml:space="preserve">: </w:t>
      </w:r>
      <w:sdt>
        <w:sdtPr>
          <w:rPr>
            <w:rStyle w:val="Formatvorlage4"/>
          </w:rPr>
          <w:id w:val="-2041573630"/>
          <w:placeholder>
            <w:docPart w:val="A6CF54F19D8B4752AD57BC40A3ED0FC9"/>
          </w:placeholder>
          <w:showingPlcHdr/>
          <w:text/>
        </w:sdtPr>
        <w:sdtEndPr>
          <w:rPr>
            <w:rStyle w:val="Absatz-Standardschriftart"/>
            <w:b w:val="0"/>
            <w:bCs/>
            <w:lang w:val="en-GB"/>
          </w:rPr>
        </w:sdtEndPr>
        <w:sdtContent>
          <w:r w:rsidR="006E481D" w:rsidRPr="006E481D">
            <w:rPr>
              <w:rStyle w:val="Platzhaltertext"/>
              <w:b/>
              <w:color w:val="auto"/>
            </w:rPr>
            <w:t>&lt;</w:t>
          </w:r>
          <w:r w:rsidR="006E481D" w:rsidRPr="006E481D">
            <w:t xml:space="preserve"> </w:t>
          </w:r>
          <w:r w:rsidR="006E481D" w:rsidRPr="006E481D">
            <w:rPr>
              <w:rStyle w:val="Platzhaltertext"/>
              <w:b/>
              <w:color w:val="auto"/>
            </w:rPr>
            <w:t>Firmenbuchnr./Registernr.&gt;</w:t>
          </w:r>
        </w:sdtContent>
      </w:sdt>
    </w:p>
    <w:p w14:paraId="085D0B2F" w14:textId="42FFC12E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B12ECE">
        <w:rPr>
          <w:rFonts w:ascii="Calibri" w:eastAsia="Calibri" w:hAnsi="Calibri" w:cs="Calibri"/>
        </w:rPr>
        <w:t xml:space="preserve">Zeichnungsberechtigte Person: </w:t>
      </w:r>
      <w:sdt>
        <w:sdtPr>
          <w:rPr>
            <w:rStyle w:val="Formatvorlage4"/>
          </w:rPr>
          <w:id w:val="-2042891184"/>
          <w:placeholder>
            <w:docPart w:val="0986BFD989004D5B818FEB0E0274F34A"/>
          </w:placeholder>
          <w:showingPlcHdr/>
          <w:text/>
        </w:sdtPr>
        <w:sdtEndPr>
          <w:rPr>
            <w:rStyle w:val="Absatz-Standardschriftart"/>
            <w:b w:val="0"/>
            <w:bCs/>
            <w:lang w:val="en-GB"/>
          </w:rPr>
        </w:sdtEndPr>
        <w:sdtContent>
          <w:r w:rsidR="006E481D" w:rsidRPr="006E481D">
            <w:rPr>
              <w:rStyle w:val="Platzhaltertext"/>
              <w:b/>
              <w:color w:val="auto"/>
            </w:rPr>
            <w:t>&lt;Vorname, Nachname&gt;</w:t>
          </w:r>
        </w:sdtContent>
      </w:sdt>
    </w:p>
    <w:p w14:paraId="3D21959A" w14:textId="77777777" w:rsidR="00BB06BA" w:rsidRPr="00B12ECE" w:rsidRDefault="00BB06BA" w:rsidP="00BB06BA">
      <w:pPr>
        <w:pStyle w:val="Default"/>
        <w:rPr>
          <w:color w:val="auto"/>
          <w:sz w:val="22"/>
          <w:szCs w:val="22"/>
        </w:rPr>
      </w:pPr>
    </w:p>
    <w:p w14:paraId="3B02348F" w14:textId="09601ECD" w:rsidR="00B12ECE" w:rsidRPr="00B12ECE" w:rsidRDefault="00B12ECE" w:rsidP="00B12EC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12ECE">
        <w:rPr>
          <w:rFonts w:ascii="Calibri" w:eastAsia="Calibri" w:hAnsi="Calibri" w:cs="Calibri"/>
        </w:rPr>
        <w:t xml:space="preserve">Als </w:t>
      </w:r>
      <w:proofErr w:type="spellStart"/>
      <w:r w:rsidRPr="00B12ECE">
        <w:rPr>
          <w:rFonts w:ascii="Calibri" w:eastAsia="Calibri" w:hAnsi="Calibri" w:cs="Calibri"/>
        </w:rPr>
        <w:t>bevollmächtigte</w:t>
      </w:r>
      <w:r w:rsidR="00A04AC4">
        <w:rPr>
          <w:rFonts w:ascii="Calibri" w:eastAsia="Calibri" w:hAnsi="Calibri" w:cs="Calibri"/>
        </w:rPr>
        <w:t>:r</w:t>
      </w:r>
      <w:proofErr w:type="spellEnd"/>
      <w:r w:rsidRPr="00B12ECE">
        <w:rPr>
          <w:rFonts w:ascii="Calibri" w:eastAsia="Calibri" w:hAnsi="Calibri" w:cs="Calibri"/>
        </w:rPr>
        <w:t xml:space="preserve"> </w:t>
      </w:r>
      <w:proofErr w:type="spellStart"/>
      <w:r w:rsidRPr="00B12ECE">
        <w:rPr>
          <w:rFonts w:ascii="Calibri" w:eastAsia="Calibri" w:hAnsi="Calibri" w:cs="Calibri"/>
        </w:rPr>
        <w:t>Vertreter:</w:t>
      </w:r>
      <w:r>
        <w:rPr>
          <w:rFonts w:ascii="Calibri" w:eastAsia="Calibri" w:hAnsi="Calibri" w:cs="Calibri"/>
        </w:rPr>
        <w:t>i</w:t>
      </w:r>
      <w:r w:rsidRPr="00B12ECE">
        <w:rPr>
          <w:rFonts w:ascii="Calibri" w:eastAsia="Calibri" w:hAnsi="Calibri" w:cs="Calibri"/>
        </w:rPr>
        <w:t>n</w:t>
      </w:r>
      <w:proofErr w:type="spellEnd"/>
      <w:r w:rsidRPr="00B12ECE">
        <w:rPr>
          <w:rFonts w:ascii="Calibri" w:eastAsia="Calibri" w:hAnsi="Calibri" w:cs="Calibri"/>
        </w:rPr>
        <w:t xml:space="preserve"> von </w:t>
      </w:r>
      <w:sdt>
        <w:sdtPr>
          <w:rPr>
            <w:rStyle w:val="Formatvorlage4"/>
            <w:lang w:val="en-GB"/>
          </w:rPr>
          <w:id w:val="1182549381"/>
          <w:placeholder>
            <w:docPart w:val="A7C89BB8EA58436D9F05139A2F69CA11"/>
          </w:placeholder>
          <w:showingPlcHdr/>
          <w:text/>
        </w:sdtPr>
        <w:sdtEndPr>
          <w:rPr>
            <w:rStyle w:val="Absatz-Standardschriftart"/>
            <w:b w:val="0"/>
            <w:bCs/>
          </w:rPr>
        </w:sdtEndPr>
        <w:sdtContent>
          <w:r w:rsidR="006E481D" w:rsidRPr="006E481D">
            <w:rPr>
              <w:rStyle w:val="Platzhaltertext"/>
              <w:b/>
              <w:color w:val="auto"/>
            </w:rPr>
            <w:t>&lt;</w:t>
          </w:r>
          <w:r w:rsidR="006E481D">
            <w:rPr>
              <w:rStyle w:val="Platzhaltertext"/>
              <w:b/>
              <w:color w:val="auto"/>
            </w:rPr>
            <w:t>Firmenn</w:t>
          </w:r>
          <w:r w:rsidR="006E481D" w:rsidRPr="006E481D">
            <w:rPr>
              <w:rStyle w:val="Platzhaltertext"/>
              <w:b/>
              <w:color w:val="auto"/>
            </w:rPr>
            <w:t>ame/Kurzbezeichnung&gt;</w:t>
          </w:r>
        </w:sdtContent>
      </w:sdt>
      <w:r w:rsidR="006E481D" w:rsidRPr="006E481D">
        <w:rPr>
          <w:rStyle w:val="Formatvorlage4"/>
        </w:rPr>
        <w:t xml:space="preserve"> </w:t>
      </w:r>
      <w:r w:rsidRPr="00B12ECE">
        <w:rPr>
          <w:rFonts w:ascii="Calibri" w:eastAsia="Calibri" w:hAnsi="Calibri" w:cs="Calibri"/>
        </w:rPr>
        <w:t xml:space="preserve">erklärt die zeichnungsberechtigte Person die Einhaltung der Delegierten Verordnung (EU) 2017/1926 bei der Bereitstellung EU-weiter multimodaler Reiseinformationsdienste, insbesondere dass </w:t>
      </w:r>
      <w:sdt>
        <w:sdtPr>
          <w:rPr>
            <w:rStyle w:val="Formatvorlage4"/>
            <w:lang w:val="en-GB"/>
          </w:rPr>
          <w:id w:val="-120612236"/>
          <w:placeholder>
            <w:docPart w:val="5291D894F0E74B89B96E6A874FA0F059"/>
          </w:placeholder>
          <w:showingPlcHdr/>
          <w:text/>
        </w:sdtPr>
        <w:sdtEndPr>
          <w:rPr>
            <w:rStyle w:val="Absatz-Standardschriftart"/>
            <w:b w:val="0"/>
            <w:bCs/>
          </w:rPr>
        </w:sdtEndPr>
        <w:sdtContent>
          <w:r w:rsidR="006E481D" w:rsidRPr="006E481D">
            <w:rPr>
              <w:rStyle w:val="Platzhaltertext"/>
              <w:b/>
              <w:color w:val="auto"/>
            </w:rPr>
            <w:t>&lt;</w:t>
          </w:r>
          <w:r w:rsidR="006E481D">
            <w:rPr>
              <w:rStyle w:val="Platzhaltertext"/>
              <w:b/>
              <w:color w:val="auto"/>
            </w:rPr>
            <w:t>Firmenn</w:t>
          </w:r>
          <w:r w:rsidR="006E481D" w:rsidRPr="006E481D">
            <w:rPr>
              <w:rStyle w:val="Platzhaltertext"/>
              <w:b/>
              <w:color w:val="auto"/>
            </w:rPr>
            <w:t>ame/Kurzbezeichnung&gt;</w:t>
          </w:r>
        </w:sdtContent>
      </w:sdt>
      <w:r w:rsidRPr="00B12ECE">
        <w:rPr>
          <w:rFonts w:ascii="Calibri" w:eastAsia="Calibri" w:hAnsi="Calibri" w:cs="Calibri"/>
        </w:rPr>
        <w:t>:</w:t>
      </w:r>
    </w:p>
    <w:p w14:paraId="4015DA17" w14:textId="77777777" w:rsidR="00A40D0C" w:rsidRPr="00B12ECE" w:rsidRDefault="00A40D0C" w:rsidP="00BB06BA">
      <w:pPr>
        <w:pStyle w:val="Default"/>
        <w:jc w:val="both"/>
        <w:rPr>
          <w:color w:val="auto"/>
          <w:sz w:val="22"/>
          <w:szCs w:val="22"/>
        </w:rPr>
      </w:pPr>
    </w:p>
    <w:p w14:paraId="215C8218" w14:textId="77777777" w:rsidR="00BB06BA" w:rsidRPr="00B12ECE" w:rsidRDefault="00BB06BA" w:rsidP="004A733E">
      <w:pPr>
        <w:pStyle w:val="Default"/>
        <w:jc w:val="both"/>
        <w:rPr>
          <w:color w:val="auto"/>
          <w:sz w:val="22"/>
          <w:szCs w:val="22"/>
        </w:rPr>
      </w:pPr>
    </w:p>
    <w:p w14:paraId="4877C567" w14:textId="4BE348D1" w:rsidR="00B12ECE" w:rsidRDefault="00954DF2" w:rsidP="00954DF2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s </w:t>
      </w:r>
      <w:proofErr w:type="spellStart"/>
      <w:r>
        <w:rPr>
          <w:color w:val="auto"/>
          <w:sz w:val="22"/>
          <w:szCs w:val="22"/>
        </w:rPr>
        <w:t>Akteur:in</w:t>
      </w:r>
      <w:proofErr w:type="spellEnd"/>
      <w:r w:rsidRPr="00954DF2">
        <w:rPr>
          <w:color w:val="auto"/>
          <w:sz w:val="22"/>
          <w:szCs w:val="22"/>
        </w:rPr>
        <w:t xml:space="preserve"> von multimodalen Reiseinformationsdiensten gemäß Artikel 2 (16) tätig ist</w:t>
      </w:r>
      <w:r>
        <w:rPr>
          <w:color w:val="auto"/>
          <w:sz w:val="22"/>
          <w:szCs w:val="22"/>
        </w:rPr>
        <w:t>.</w:t>
      </w:r>
      <w:r w:rsidR="00B12ECE">
        <w:rPr>
          <w:color w:val="auto"/>
          <w:sz w:val="22"/>
          <w:szCs w:val="22"/>
        </w:rPr>
        <w:t xml:space="preserve"> </w:t>
      </w:r>
    </w:p>
    <w:p w14:paraId="583A0E72" w14:textId="77777777" w:rsidR="004A733E" w:rsidRPr="00B12ECE" w:rsidRDefault="004A733E" w:rsidP="004A733E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7B8C1293" w14:textId="1E9612AD" w:rsidR="00BB06BA" w:rsidRDefault="00A04AC4" w:rsidP="00CD4AF7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</w:t>
      </w:r>
      <w:r w:rsidR="00B12ECE">
        <w:rPr>
          <w:color w:val="auto"/>
          <w:sz w:val="22"/>
          <w:szCs w:val="22"/>
        </w:rPr>
        <w:t xml:space="preserve"> Dienste gemäß </w:t>
      </w:r>
      <w:r w:rsidR="00B12ECE" w:rsidRPr="00215601">
        <w:rPr>
          <w:color w:val="auto"/>
          <w:sz w:val="22"/>
          <w:szCs w:val="22"/>
        </w:rPr>
        <w:t>Artikel 6 (1) auf aktuelle statische und dynamische Reise- und Verkehrsdaten aufbaut</w:t>
      </w:r>
      <w:r w:rsidR="00954DF2">
        <w:rPr>
          <w:color w:val="auto"/>
          <w:sz w:val="22"/>
          <w:szCs w:val="22"/>
        </w:rPr>
        <w:t>.</w:t>
      </w:r>
    </w:p>
    <w:p w14:paraId="36DE5474" w14:textId="53C67169" w:rsidR="001A3807" w:rsidRPr="00B12ECE" w:rsidRDefault="001A3807" w:rsidP="001A3807">
      <w:pPr>
        <w:pStyle w:val="Default"/>
        <w:jc w:val="both"/>
        <w:rPr>
          <w:color w:val="auto"/>
          <w:sz w:val="22"/>
          <w:szCs w:val="22"/>
        </w:rPr>
      </w:pPr>
    </w:p>
    <w:p w14:paraId="086FB750" w14:textId="38C9FE3A" w:rsidR="001A3807" w:rsidRDefault="00954DF2" w:rsidP="00954DF2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954DF2">
        <w:rPr>
          <w:color w:val="auto"/>
          <w:sz w:val="22"/>
          <w:szCs w:val="22"/>
        </w:rPr>
        <w:t>den Anforderungen von Artikel 7 über die Verknüpfung von Reiseinformationsdiensten entspricht</w:t>
      </w:r>
      <w:r>
        <w:rPr>
          <w:color w:val="auto"/>
          <w:sz w:val="22"/>
          <w:szCs w:val="22"/>
        </w:rPr>
        <w:t>.</w:t>
      </w:r>
    </w:p>
    <w:p w14:paraId="7FE1536F" w14:textId="77777777" w:rsidR="00BB06BA" w:rsidRPr="001A3807" w:rsidRDefault="00BB06BA" w:rsidP="00BB06BA">
      <w:pPr>
        <w:pStyle w:val="Default"/>
        <w:ind w:left="66"/>
        <w:jc w:val="both"/>
        <w:rPr>
          <w:color w:val="auto"/>
          <w:sz w:val="22"/>
          <w:szCs w:val="22"/>
        </w:rPr>
      </w:pPr>
    </w:p>
    <w:p w14:paraId="787D2714" w14:textId="604CA3AC" w:rsidR="001A3807" w:rsidRPr="007C1605" w:rsidRDefault="00D44429" w:rsidP="00D4442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D44429">
        <w:rPr>
          <w:color w:val="auto"/>
          <w:sz w:val="22"/>
          <w:szCs w:val="22"/>
        </w:rPr>
        <w:t>die in Artikel 8 genannten Bestimmungen über die Weiterverwendung von Reise- und Verkehrsdaten</w:t>
      </w:r>
      <w:r w:rsidR="001A3807" w:rsidRPr="00EE52E1">
        <w:rPr>
          <w:sz w:val="22"/>
          <w:szCs w:val="22"/>
        </w:rPr>
        <w:t xml:space="preserve"> durch Dienstleister und die Verknüpfung von </w:t>
      </w:r>
      <w:r w:rsidR="001A3807" w:rsidRPr="0086655D">
        <w:rPr>
          <w:sz w:val="22"/>
          <w:szCs w:val="22"/>
        </w:rPr>
        <w:t xml:space="preserve">Reiseinformationsdiensten, </w:t>
      </w:r>
      <w:r>
        <w:rPr>
          <w:sz w:val="22"/>
          <w:szCs w:val="22"/>
        </w:rPr>
        <w:t>soweit zutreffend, einhält.</w:t>
      </w:r>
    </w:p>
    <w:p w14:paraId="0A9DAC4F" w14:textId="77777777" w:rsidR="00BB06BA" w:rsidRPr="001A3807" w:rsidRDefault="00BB06BA" w:rsidP="00BB06BA">
      <w:pPr>
        <w:pStyle w:val="Default"/>
        <w:jc w:val="both"/>
        <w:rPr>
          <w:color w:val="auto"/>
          <w:sz w:val="22"/>
          <w:szCs w:val="22"/>
        </w:rPr>
      </w:pPr>
    </w:p>
    <w:p w14:paraId="2A885480" w14:textId="69306A0F" w:rsidR="001A3807" w:rsidRPr="007C1605" w:rsidRDefault="00A04AC4" w:rsidP="001A3807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</w:t>
      </w:r>
      <w:r w:rsidR="001A3807" w:rsidRPr="007C1605">
        <w:rPr>
          <w:color w:val="auto"/>
          <w:sz w:val="22"/>
          <w:szCs w:val="22"/>
        </w:rPr>
        <w:t xml:space="preserve"> Dienste für folgende Gebiete bereitstellt:</w:t>
      </w:r>
    </w:p>
    <w:p w14:paraId="4B1E769C" w14:textId="65F876F4" w:rsidR="001A3807" w:rsidRDefault="00A04AC4" w:rsidP="001A3807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81D" w:rsidRPr="005E7172">
            <w:rPr>
              <w:rFonts w:ascii="MS Gothic" w:eastAsia="MS Gothic" w:hAnsi="MS Gothic"/>
              <w:b w:val="0"/>
              <w:sz w:val="22"/>
              <w:szCs w:val="22"/>
              <w:lang w:val="de-AT"/>
            </w:rPr>
            <w:t>☐</w:t>
          </w:r>
        </w:sdtContent>
      </w:sdt>
      <w:r w:rsidR="006E481D" w:rsidRPr="005E717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1A3807">
        <w:rPr>
          <w:rFonts w:asciiTheme="minorHAnsi" w:hAnsiTheme="minorHAnsi"/>
          <w:b w:val="0"/>
          <w:sz w:val="22"/>
          <w:szCs w:val="22"/>
          <w:lang w:val="de-AT"/>
        </w:rPr>
        <w:t>das TEN-V-Gesamtnetz</w:t>
      </w:r>
      <w:r w:rsidR="001A3807">
        <w:rPr>
          <w:rStyle w:val="Funotenzeichen"/>
          <w:rFonts w:asciiTheme="minorHAnsi" w:hAnsiTheme="minorHAnsi"/>
          <w:b w:val="0"/>
          <w:sz w:val="22"/>
          <w:szCs w:val="22"/>
          <w:lang w:val="de-AT"/>
        </w:rPr>
        <w:footnoteReference w:id="3"/>
      </w:r>
      <w:r w:rsidR="001A3807">
        <w:rPr>
          <w:rFonts w:asciiTheme="minorHAnsi" w:hAnsiTheme="minorHAnsi"/>
          <w:b w:val="0"/>
          <w:sz w:val="22"/>
          <w:szCs w:val="22"/>
          <w:lang w:val="de-AT"/>
        </w:rPr>
        <w:t xml:space="preserve"> in Österreich,</w:t>
      </w:r>
    </w:p>
    <w:p w14:paraId="6AB91CC8" w14:textId="0DD004DA" w:rsidR="001A3807" w:rsidRDefault="00A04AC4" w:rsidP="001A3807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47981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81D" w:rsidRPr="005E7172">
            <w:rPr>
              <w:rFonts w:ascii="MS Gothic" w:eastAsia="MS Gothic" w:hAnsi="MS Gothic"/>
              <w:b w:val="0"/>
              <w:sz w:val="22"/>
              <w:szCs w:val="22"/>
              <w:lang w:val="de-AT"/>
            </w:rPr>
            <w:t>☐</w:t>
          </w:r>
        </w:sdtContent>
      </w:sdt>
      <w:r w:rsidR="006E481D" w:rsidRPr="005E717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1A3807">
        <w:rPr>
          <w:rFonts w:asciiTheme="minorHAnsi" w:hAnsiTheme="minorHAnsi"/>
          <w:b w:val="0"/>
          <w:sz w:val="22"/>
          <w:szCs w:val="22"/>
          <w:lang w:val="de-AT"/>
        </w:rPr>
        <w:t>das gesamte Verkehrsnetz Österreichs,</w:t>
      </w:r>
    </w:p>
    <w:p w14:paraId="3CDB48DB" w14:textId="5C892E7B" w:rsidR="009153F1" w:rsidRDefault="00A04AC4" w:rsidP="009153F1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102293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81D" w:rsidRPr="005E7172">
            <w:rPr>
              <w:rFonts w:ascii="MS Gothic" w:eastAsia="MS Gothic" w:hAnsi="MS Gothic"/>
              <w:b w:val="0"/>
              <w:sz w:val="22"/>
              <w:szCs w:val="22"/>
              <w:lang w:val="de-AT"/>
            </w:rPr>
            <w:t>☐</w:t>
          </w:r>
        </w:sdtContent>
      </w:sdt>
      <w:r w:rsidR="001A3807">
        <w:rPr>
          <w:rFonts w:asciiTheme="minorHAnsi" w:hAnsiTheme="minorHAnsi"/>
          <w:b w:val="0"/>
          <w:sz w:val="22"/>
          <w:szCs w:val="22"/>
          <w:lang w:val="de-AT"/>
        </w:rPr>
        <w:t xml:space="preserve"> jene Gebiete des Gesamtnetzes in Österreich, die im Anhang dieser </w:t>
      </w:r>
      <w:proofErr w:type="spellStart"/>
      <w:r w:rsidR="001A3807">
        <w:rPr>
          <w:rFonts w:asciiTheme="minorHAnsi" w:hAnsiTheme="minorHAnsi"/>
          <w:b w:val="0"/>
          <w:sz w:val="22"/>
          <w:szCs w:val="22"/>
          <w:lang w:val="de-AT"/>
        </w:rPr>
        <w:t>S</w:t>
      </w:r>
      <w:r>
        <w:rPr>
          <w:rFonts w:asciiTheme="minorHAnsi" w:hAnsiTheme="minorHAnsi"/>
          <w:b w:val="0"/>
          <w:sz w:val="22"/>
          <w:szCs w:val="22"/>
          <w:lang w:val="de-AT"/>
        </w:rPr>
        <w:t>elf-Declaration</w:t>
      </w:r>
      <w:proofErr w:type="spellEnd"/>
      <w:r>
        <w:rPr>
          <w:rFonts w:asciiTheme="minorHAnsi" w:hAnsiTheme="minorHAnsi"/>
          <w:b w:val="0"/>
          <w:sz w:val="22"/>
          <w:szCs w:val="22"/>
          <w:lang w:val="de-AT"/>
        </w:rPr>
        <w:t xml:space="preserve"> aufgeführt sind.</w:t>
      </w:r>
      <w:bookmarkStart w:id="0" w:name="_GoBack"/>
      <w:bookmarkEnd w:id="0"/>
    </w:p>
    <w:p w14:paraId="280A6F67" w14:textId="77777777" w:rsidR="00BB06BA" w:rsidRPr="001A3807" w:rsidRDefault="00BB06BA" w:rsidP="00BB06BA">
      <w:pPr>
        <w:pStyle w:val="Default"/>
        <w:jc w:val="both"/>
        <w:rPr>
          <w:rFonts w:ascii="MS Gothic" w:eastAsia="MS Gothic" w:hAnsi="MS Gothic"/>
          <w:color w:val="auto"/>
          <w:sz w:val="22"/>
          <w:szCs w:val="22"/>
          <w:lang w:eastAsia="hu-HU"/>
        </w:rPr>
      </w:pPr>
    </w:p>
    <w:p w14:paraId="16DF80A2" w14:textId="5EE7B185" w:rsidR="007D03CC" w:rsidRDefault="0043694C" w:rsidP="0043694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t der nationalen IVS-Stelle in Österreich zur Durchführung stichprobenartiger Ü</w:t>
      </w:r>
      <w:r w:rsidRPr="0084372C">
        <w:rPr>
          <w:color w:val="auto"/>
          <w:sz w:val="22"/>
          <w:szCs w:val="22"/>
        </w:rPr>
        <w:t>berprüf</w:t>
      </w:r>
      <w:r>
        <w:rPr>
          <w:color w:val="auto"/>
          <w:sz w:val="22"/>
          <w:szCs w:val="22"/>
        </w:rPr>
        <w:t>ungen</w:t>
      </w:r>
      <w:r w:rsidRPr="008437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r</w:t>
      </w:r>
      <w:r w:rsidRPr="0084372C">
        <w:rPr>
          <w:color w:val="auto"/>
          <w:sz w:val="22"/>
          <w:szCs w:val="22"/>
        </w:rPr>
        <w:t xml:space="preserve"> Korrektheit der Erklärungen</w:t>
      </w:r>
      <w:r>
        <w:rPr>
          <w:color w:val="auto"/>
          <w:sz w:val="22"/>
          <w:szCs w:val="22"/>
        </w:rPr>
        <w:t xml:space="preserve"> nach Artikel 9 kooperiert,</w:t>
      </w:r>
      <w:r w:rsidRPr="0013603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sowie Nachweise </w:t>
      </w:r>
      <w:proofErr w:type="gramStart"/>
      <w:r>
        <w:rPr>
          <w:color w:val="auto"/>
          <w:sz w:val="22"/>
          <w:szCs w:val="22"/>
        </w:rPr>
        <w:t>vorlegt</w:t>
      </w:r>
      <w:proofErr w:type="gramEnd"/>
      <w:r>
        <w:rPr>
          <w:color w:val="auto"/>
          <w:sz w:val="22"/>
          <w:szCs w:val="22"/>
        </w:rPr>
        <w:t>, die</w:t>
      </w:r>
      <w:r w:rsidRPr="005C6DC7">
        <w:rPr>
          <w:color w:val="auto"/>
          <w:sz w:val="22"/>
          <w:szCs w:val="22"/>
        </w:rPr>
        <w:t xml:space="preserve"> die Einhaltung der in den Artikeln 3 bis </w:t>
      </w:r>
      <w:r>
        <w:rPr>
          <w:color w:val="auto"/>
          <w:sz w:val="22"/>
          <w:szCs w:val="22"/>
        </w:rPr>
        <w:t>8</w:t>
      </w:r>
      <w:r w:rsidRPr="005C6DC7">
        <w:rPr>
          <w:color w:val="auto"/>
          <w:sz w:val="22"/>
          <w:szCs w:val="22"/>
        </w:rPr>
        <w:t xml:space="preserve"> festgelegten Anforderungen</w:t>
      </w:r>
      <w:r>
        <w:rPr>
          <w:color w:val="auto"/>
          <w:sz w:val="22"/>
          <w:szCs w:val="22"/>
        </w:rPr>
        <w:t xml:space="preserve"> glaubhaft machen.</w:t>
      </w:r>
      <w:r w:rsidRPr="0043694C">
        <w:t xml:space="preserve"> </w:t>
      </w:r>
      <w:r w:rsidRPr="0043694C">
        <w:rPr>
          <w:color w:val="auto"/>
          <w:sz w:val="22"/>
          <w:szCs w:val="22"/>
        </w:rPr>
        <w:t>Im Zuge der Konformitätsprüfung müssen alle für die Durchführung erforderlichen Daten, Aufzeichnungen und relevanten Dokumente kostenlos und barrierefrei zur Verfügung gestellt werden</w:t>
      </w:r>
      <w:r>
        <w:rPr>
          <w:color w:val="auto"/>
          <w:sz w:val="22"/>
          <w:szCs w:val="22"/>
        </w:rPr>
        <w:t>.</w:t>
      </w:r>
    </w:p>
    <w:p w14:paraId="79923512" w14:textId="77777777" w:rsidR="0043694C" w:rsidRPr="0043694C" w:rsidRDefault="0043694C" w:rsidP="0043694C">
      <w:pPr>
        <w:pStyle w:val="Default"/>
        <w:ind w:left="426"/>
        <w:jc w:val="both"/>
        <w:rPr>
          <w:color w:val="auto"/>
          <w:sz w:val="22"/>
          <w:szCs w:val="22"/>
        </w:rPr>
      </w:pPr>
    </w:p>
    <w:p w14:paraId="3AA7FCFC" w14:textId="111316EE" w:rsidR="0043694C" w:rsidRPr="004903F2" w:rsidRDefault="0043694C" w:rsidP="0043694C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4903F2">
        <w:rPr>
          <w:color w:val="auto"/>
          <w:sz w:val="22"/>
          <w:szCs w:val="22"/>
        </w:rPr>
        <w:lastRenderedPageBreak/>
        <w:t xml:space="preserve">die Gültigkeit und Aktualität dieser </w:t>
      </w:r>
      <w:proofErr w:type="spellStart"/>
      <w:r>
        <w:rPr>
          <w:color w:val="auto"/>
          <w:sz w:val="22"/>
          <w:szCs w:val="22"/>
        </w:rPr>
        <w:t>Self-Declaration</w:t>
      </w:r>
      <w:proofErr w:type="spellEnd"/>
      <w:r w:rsidRPr="004903F2">
        <w:rPr>
          <w:color w:val="auto"/>
          <w:sz w:val="22"/>
          <w:szCs w:val="22"/>
        </w:rPr>
        <w:t xml:space="preserve"> sicherstellt, </w:t>
      </w:r>
      <w:r>
        <w:rPr>
          <w:color w:val="auto"/>
          <w:sz w:val="22"/>
          <w:szCs w:val="22"/>
        </w:rPr>
        <w:t xml:space="preserve">und </w:t>
      </w:r>
      <w:r w:rsidRPr="004903F2">
        <w:rPr>
          <w:color w:val="auto"/>
          <w:sz w:val="22"/>
          <w:szCs w:val="22"/>
        </w:rPr>
        <w:t>bei Änderungen unverzüglich</w:t>
      </w:r>
      <w:r>
        <w:rPr>
          <w:rStyle w:val="Funotenzeichen"/>
          <w:color w:val="auto"/>
          <w:sz w:val="22"/>
          <w:szCs w:val="22"/>
        </w:rPr>
        <w:footnoteReference w:id="4"/>
      </w:r>
      <w:r w:rsidRPr="004903F2">
        <w:rPr>
          <w:color w:val="auto"/>
          <w:sz w:val="22"/>
          <w:szCs w:val="22"/>
        </w:rPr>
        <w:t xml:space="preserve"> eine aktualisierte Version der </w:t>
      </w:r>
      <w:proofErr w:type="spellStart"/>
      <w:r>
        <w:rPr>
          <w:color w:val="auto"/>
          <w:sz w:val="22"/>
          <w:szCs w:val="22"/>
        </w:rPr>
        <w:t>Self-Declaration</w:t>
      </w:r>
      <w:proofErr w:type="spellEnd"/>
      <w:r w:rsidRPr="004903F2">
        <w:rPr>
          <w:color w:val="auto"/>
          <w:sz w:val="22"/>
          <w:szCs w:val="22"/>
        </w:rPr>
        <w:t xml:space="preserve"> an die </w:t>
      </w:r>
      <w:r>
        <w:rPr>
          <w:color w:val="auto"/>
          <w:sz w:val="22"/>
          <w:szCs w:val="22"/>
        </w:rPr>
        <w:t>nationale IVS-Stelle</w:t>
      </w:r>
      <w:r w:rsidRPr="004903F2">
        <w:rPr>
          <w:color w:val="auto"/>
          <w:sz w:val="22"/>
          <w:szCs w:val="22"/>
        </w:rPr>
        <w:t xml:space="preserve"> in </w:t>
      </w:r>
      <w:r w:rsidR="00D44429">
        <w:rPr>
          <w:color w:val="auto"/>
          <w:sz w:val="22"/>
          <w:szCs w:val="22"/>
        </w:rPr>
        <w:t>Österreich sendet.</w:t>
      </w:r>
    </w:p>
    <w:p w14:paraId="6D5D4624" w14:textId="77777777" w:rsidR="00BB06BA" w:rsidRPr="0043694C" w:rsidRDefault="00BB06BA" w:rsidP="00BB06BA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0B40453" w14:textId="6EF49719" w:rsidR="001415AD" w:rsidRDefault="00D44429" w:rsidP="00D44429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D44429">
        <w:rPr>
          <w:color w:val="auto"/>
          <w:sz w:val="22"/>
          <w:szCs w:val="22"/>
        </w:rPr>
        <w:t xml:space="preserve">Um die Einhaltung der in Artikel 9 genannten Anforderungen zu beurteilen, sind der </w:t>
      </w:r>
      <w:proofErr w:type="spellStart"/>
      <w:r w:rsidRPr="00D44429">
        <w:rPr>
          <w:color w:val="auto"/>
          <w:sz w:val="22"/>
          <w:szCs w:val="22"/>
        </w:rPr>
        <w:t>Self-Declaration</w:t>
      </w:r>
      <w:proofErr w:type="spellEnd"/>
      <w:r w:rsidRPr="00D44429">
        <w:rPr>
          <w:color w:val="auto"/>
          <w:sz w:val="22"/>
          <w:szCs w:val="22"/>
        </w:rPr>
        <w:t xml:space="preserve"> folgende Unterlagen beizufügen: </w:t>
      </w:r>
    </w:p>
    <w:p w14:paraId="2516D5BF" w14:textId="2BE0BE47" w:rsidR="001415AD" w:rsidRDefault="00D44429" w:rsidP="00D44429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 w:rsidRPr="00D44429">
        <w:rPr>
          <w:color w:val="auto"/>
          <w:sz w:val="22"/>
          <w:szCs w:val="22"/>
        </w:rPr>
        <w:t xml:space="preserve">eine Beschreibung der Verfügbarkeit von Reise- und Verkehrsinformationsdiensten, gegebenenfalls einschließlich der Verbindungen zu anderen Diensten, </w:t>
      </w:r>
      <w:r>
        <w:rPr>
          <w:color w:val="auto"/>
          <w:sz w:val="22"/>
          <w:szCs w:val="22"/>
        </w:rPr>
        <w:t>sowie Angaben zu deren Qualität;</w:t>
      </w:r>
    </w:p>
    <w:p w14:paraId="51085F78" w14:textId="26CD1FFD" w:rsidR="00023590" w:rsidRDefault="00D44429" w:rsidP="00BB06BA">
      <w:pPr>
        <w:pStyle w:val="Default"/>
        <w:numPr>
          <w:ilvl w:val="1"/>
          <w:numId w:val="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3694C">
        <w:rPr>
          <w:color w:val="auto"/>
          <w:sz w:val="22"/>
          <w:szCs w:val="22"/>
        </w:rPr>
        <w:t xml:space="preserve">n Ergänzung zu </w:t>
      </w:r>
      <w:r>
        <w:rPr>
          <w:color w:val="auto"/>
          <w:sz w:val="22"/>
          <w:szCs w:val="22"/>
        </w:rPr>
        <w:t xml:space="preserve">Ziffer </w:t>
      </w:r>
      <w:r w:rsidR="0043694C">
        <w:rPr>
          <w:color w:val="auto"/>
          <w:sz w:val="22"/>
          <w:szCs w:val="22"/>
        </w:rPr>
        <w:t>5</w:t>
      </w:r>
      <w:r w:rsidR="0043694C" w:rsidRPr="007C1605">
        <w:rPr>
          <w:color w:val="auto"/>
          <w:sz w:val="22"/>
          <w:szCs w:val="22"/>
        </w:rPr>
        <w:t xml:space="preserve">. dieser </w:t>
      </w:r>
      <w:proofErr w:type="spellStart"/>
      <w:r w:rsidR="0043694C" w:rsidRPr="007C1605">
        <w:rPr>
          <w:color w:val="auto"/>
          <w:sz w:val="22"/>
          <w:szCs w:val="22"/>
        </w:rPr>
        <w:t>Self-Declaration</w:t>
      </w:r>
      <w:proofErr w:type="spellEnd"/>
      <w:r w:rsidR="0043694C" w:rsidRPr="007C1605">
        <w:rPr>
          <w:color w:val="auto"/>
          <w:sz w:val="22"/>
          <w:szCs w:val="22"/>
        </w:rPr>
        <w:t xml:space="preserve">, jene Abschnitte </w:t>
      </w:r>
      <w:r w:rsidR="0043694C">
        <w:rPr>
          <w:color w:val="auto"/>
          <w:sz w:val="22"/>
          <w:szCs w:val="22"/>
        </w:rPr>
        <w:t xml:space="preserve">des Gesamtnetzes in </w:t>
      </w:r>
      <w:r w:rsidR="0043694C" w:rsidRPr="0043694C">
        <w:rPr>
          <w:rFonts w:asciiTheme="minorHAnsi" w:hAnsiTheme="minorHAnsi"/>
          <w:b/>
          <w:bCs/>
          <w:sz w:val="22"/>
          <w:szCs w:val="22"/>
        </w:rPr>
        <w:t>Österreich</w:t>
      </w:r>
      <w:r w:rsidR="0043694C">
        <w:rPr>
          <w:rFonts w:asciiTheme="minorHAnsi" w:hAnsiTheme="minorHAnsi"/>
          <w:bCs/>
          <w:sz w:val="22"/>
          <w:szCs w:val="22"/>
        </w:rPr>
        <w:t>,</w:t>
      </w:r>
      <w:r w:rsidR="0043694C">
        <w:rPr>
          <w:color w:val="auto"/>
          <w:sz w:val="22"/>
          <w:szCs w:val="22"/>
        </w:rPr>
        <w:t xml:space="preserve"> </w:t>
      </w:r>
      <w:r w:rsidR="0043694C" w:rsidRPr="007C1605">
        <w:rPr>
          <w:color w:val="auto"/>
          <w:sz w:val="22"/>
          <w:szCs w:val="22"/>
        </w:rPr>
        <w:t xml:space="preserve">für welche </w:t>
      </w:r>
      <w:r w:rsidR="0043694C">
        <w:rPr>
          <w:color w:val="auto"/>
          <w:sz w:val="22"/>
          <w:szCs w:val="22"/>
        </w:rPr>
        <w:t>Dienste</w:t>
      </w:r>
      <w:r w:rsidR="0043694C" w:rsidRPr="007C1605">
        <w:rPr>
          <w:color w:val="auto"/>
          <w:sz w:val="22"/>
          <w:szCs w:val="22"/>
        </w:rPr>
        <w:t xml:space="preserve"> bereitgestellt werden</w:t>
      </w:r>
      <w:r w:rsidR="00846C7B" w:rsidRPr="0043694C">
        <w:rPr>
          <w:color w:val="auto"/>
          <w:sz w:val="22"/>
          <w:szCs w:val="22"/>
        </w:rPr>
        <w:t>.</w:t>
      </w:r>
    </w:p>
    <w:p w14:paraId="2645B209" w14:textId="77777777" w:rsidR="001415AD" w:rsidRPr="0043694C" w:rsidRDefault="001415AD" w:rsidP="001415AD">
      <w:pPr>
        <w:pStyle w:val="Default"/>
        <w:ind w:left="1146"/>
        <w:jc w:val="both"/>
        <w:rPr>
          <w:color w:val="auto"/>
          <w:sz w:val="22"/>
          <w:szCs w:val="22"/>
        </w:rPr>
      </w:pPr>
    </w:p>
    <w:p w14:paraId="49436745" w14:textId="714DD323" w:rsidR="00BB06BA" w:rsidRPr="004678F6" w:rsidRDefault="00A40D0C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  <w:proofErr w:type="spellStart"/>
      <w:r w:rsidRPr="004678F6">
        <w:rPr>
          <w:color w:val="auto"/>
          <w:sz w:val="22"/>
          <w:szCs w:val="22"/>
          <w:lang w:val="en-GB"/>
        </w:rPr>
        <w:t>Optional</w:t>
      </w:r>
      <w:r w:rsidR="001415AD">
        <w:rPr>
          <w:color w:val="auto"/>
          <w:sz w:val="22"/>
          <w:szCs w:val="22"/>
          <w:lang w:val="en-GB"/>
        </w:rPr>
        <w:t>e</w:t>
      </w:r>
      <w:proofErr w:type="spellEnd"/>
      <w:r w:rsidRPr="004678F6">
        <w:rPr>
          <w:color w:val="auto"/>
          <w:sz w:val="22"/>
          <w:szCs w:val="22"/>
          <w:lang w:val="en-GB"/>
        </w:rPr>
        <w:t xml:space="preserve"> </w:t>
      </w:r>
      <w:proofErr w:type="spellStart"/>
      <w:r w:rsidR="001415AD">
        <w:rPr>
          <w:color w:val="auto"/>
          <w:sz w:val="22"/>
          <w:szCs w:val="22"/>
          <w:lang w:val="en-GB"/>
        </w:rPr>
        <w:t>I</w:t>
      </w:r>
      <w:r w:rsidR="00023590" w:rsidRPr="001C6F14">
        <w:rPr>
          <w:color w:val="auto"/>
          <w:sz w:val="22"/>
          <w:szCs w:val="22"/>
          <w:lang w:val="en-GB"/>
        </w:rPr>
        <w:t>nformation</w:t>
      </w:r>
      <w:r w:rsidR="001415AD">
        <w:rPr>
          <w:color w:val="auto"/>
          <w:sz w:val="22"/>
          <w:szCs w:val="22"/>
          <w:lang w:val="en-GB"/>
        </w:rPr>
        <w:t>en</w:t>
      </w:r>
      <w:proofErr w:type="spellEnd"/>
      <w:r w:rsidR="00BB06BA" w:rsidRPr="001C6F14">
        <w:rPr>
          <w:color w:val="auto"/>
          <w:sz w:val="22"/>
          <w:szCs w:val="22"/>
          <w:lang w:val="en-GB"/>
        </w:rPr>
        <w:t>:</w:t>
      </w:r>
      <w:r w:rsidR="00BB06BA" w:rsidRPr="004678F6">
        <w:rPr>
          <w:color w:val="auto"/>
          <w:sz w:val="22"/>
          <w:szCs w:val="22"/>
          <w:lang w:val="en-GB"/>
        </w:rPr>
        <w:t xml:space="preserve"> </w:t>
      </w:r>
    </w:p>
    <w:p w14:paraId="0EB2F567" w14:textId="4EDD9226" w:rsidR="00F23EE0" w:rsidRDefault="00A04AC4" w:rsidP="00F23EE0">
      <w:pPr>
        <w:pStyle w:val="Listenabsatz"/>
        <w:numPr>
          <w:ilvl w:val="0"/>
          <w:numId w:val="2"/>
        </w:numPr>
        <w:rPr>
          <w:rStyle w:val="Formatvorlage1"/>
        </w:rPr>
      </w:pPr>
      <w:sdt>
        <w:sdtPr>
          <w:rPr>
            <w:rStyle w:val="Formatvorlage1"/>
          </w:rPr>
          <w:id w:val="1496144270"/>
          <w:placeholder>
            <w:docPart w:val="176E37B215F545FEB39BDC71229C9D15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E481D">
            <w:rPr>
              <w:rStyle w:val="Platzhaltertext"/>
              <w:b/>
              <w:color w:val="auto"/>
            </w:rPr>
            <w:t>&lt;andere</w:t>
          </w:r>
          <w:r w:rsidR="006E481D" w:rsidRPr="007C5A81">
            <w:rPr>
              <w:rStyle w:val="Platzhaltertext"/>
              <w:b/>
              <w:color w:val="auto"/>
            </w:rPr>
            <w:t>&gt;</w:t>
          </w:r>
        </w:sdtContent>
      </w:sdt>
    </w:p>
    <w:p w14:paraId="253C8DDA" w14:textId="1EB4A6C2" w:rsidR="006E481D" w:rsidRDefault="00A04AC4" w:rsidP="00F23EE0">
      <w:pPr>
        <w:pStyle w:val="Listenabsatz"/>
        <w:numPr>
          <w:ilvl w:val="0"/>
          <w:numId w:val="2"/>
        </w:numPr>
        <w:rPr>
          <w:rStyle w:val="Formatvorlage1"/>
        </w:rPr>
      </w:pPr>
      <w:sdt>
        <w:sdtPr>
          <w:rPr>
            <w:rStyle w:val="Formatvorlage1"/>
          </w:rPr>
          <w:id w:val="-1712655352"/>
          <w:placeholder>
            <w:docPart w:val="ADB97AB758DF45EEB2A4914957869D44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6E481D">
            <w:rPr>
              <w:rStyle w:val="Platzhaltertext"/>
              <w:b/>
              <w:color w:val="auto"/>
            </w:rPr>
            <w:t>&lt;andere</w:t>
          </w:r>
          <w:r w:rsidR="006E481D" w:rsidRPr="007C5A81">
            <w:rPr>
              <w:rStyle w:val="Platzhaltertext"/>
              <w:b/>
              <w:color w:val="auto"/>
            </w:rPr>
            <w:t>&gt;</w:t>
          </w:r>
        </w:sdtContent>
      </w:sdt>
    </w:p>
    <w:p w14:paraId="0617B5EB" w14:textId="77777777" w:rsidR="00BB06BA" w:rsidRPr="004678F6" w:rsidRDefault="00BB06BA" w:rsidP="00BB06BA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039EDDF8" w14:textId="77777777" w:rsidR="006A4F10" w:rsidRDefault="006A4F10" w:rsidP="00F23EE0">
      <w:pPr>
        <w:pStyle w:val="Default"/>
        <w:rPr>
          <w:color w:val="auto"/>
          <w:sz w:val="22"/>
          <w:szCs w:val="22"/>
          <w:lang w:val="en-GB"/>
        </w:rPr>
        <w:sectPr w:rsidR="006A4F10" w:rsidSect="00BD6E44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</w:p>
    <w:sdt>
      <w:sdtPr>
        <w:rPr>
          <w:color w:val="auto"/>
          <w:sz w:val="22"/>
          <w:szCs w:val="22"/>
          <w:lang w:val="en-GB"/>
        </w:rPr>
        <w:id w:val="-459181754"/>
        <w:placeholder>
          <w:docPart w:val="7A5C239756074A7AA339293F71012E5F"/>
        </w:placeholder>
        <w:temporary/>
        <w:showingPlcHdr/>
      </w:sdtPr>
      <w:sdtEndPr/>
      <w:sdtContent>
        <w:p w14:paraId="69ADF09E" w14:textId="4583742C" w:rsidR="00F23EE0" w:rsidRPr="00AD4709" w:rsidRDefault="00F23EE0" w:rsidP="00F23EE0">
          <w:pPr>
            <w:pStyle w:val="Default"/>
            <w:rPr>
              <w:color w:val="auto"/>
              <w:sz w:val="22"/>
              <w:szCs w:val="22"/>
              <w:lang w:val="en-GB"/>
            </w:rPr>
          </w:pPr>
          <w:r w:rsidRPr="00AD4709">
            <w:rPr>
              <w:rStyle w:val="Platzhaltertext"/>
              <w:b/>
              <w:color w:val="auto"/>
              <w:lang w:val="en-GB"/>
            </w:rPr>
            <w:t>&lt;</w:t>
          </w:r>
          <w:r w:rsidR="006E481D">
            <w:rPr>
              <w:rStyle w:val="Platzhaltertext"/>
              <w:b/>
              <w:color w:val="auto"/>
              <w:lang w:val="en-GB"/>
            </w:rPr>
            <w:t>Unterschrift</w:t>
          </w:r>
          <w:r w:rsidRPr="00AD4709">
            <w:rPr>
              <w:rStyle w:val="Platzhaltertext"/>
              <w:b/>
              <w:color w:val="auto"/>
              <w:lang w:val="en-GB"/>
            </w:rPr>
            <w:t>&gt;</w:t>
          </w:r>
        </w:p>
      </w:sdtContent>
    </w:sdt>
    <w:p w14:paraId="50F4C805" w14:textId="7DB8AB57" w:rsidR="00F23EE0" w:rsidRPr="00102AB6" w:rsidRDefault="00F23EE0" w:rsidP="00F23EE0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 w:rsidR="006A4F10">
        <w:rPr>
          <w:color w:val="auto"/>
          <w:sz w:val="22"/>
          <w:szCs w:val="22"/>
          <w:lang w:val="en-GB"/>
        </w:rPr>
        <w:t>_______________________________</w:t>
      </w:r>
    </w:p>
    <w:p w14:paraId="59AA53DD" w14:textId="77777777" w:rsidR="00F23EE0" w:rsidRDefault="00F23EE0" w:rsidP="00F23EE0">
      <w:pPr>
        <w:pStyle w:val="Default"/>
        <w:rPr>
          <w:b/>
          <w:color w:val="auto"/>
          <w:sz w:val="22"/>
          <w:szCs w:val="22"/>
          <w:lang w:val="en-GB"/>
        </w:rPr>
      </w:pPr>
    </w:p>
    <w:p w14:paraId="71CDFAE5" w14:textId="06F8612A" w:rsidR="00BB06BA" w:rsidRDefault="00A04AC4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929081900"/>
          <w:placeholder>
            <w:docPart w:val="9202324F0927485DA044B32A2CC4BD39"/>
          </w:placeholder>
          <w:showingPlcHdr/>
        </w:sdtPr>
        <w:sdtEndPr/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9E5A4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um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  <w:r w:rsidR="00F23EE0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77817929"/>
          <w:placeholder>
            <w:docPart w:val="B1F8C9E6F0E146E4899B871204014254"/>
          </w:placeholder>
          <w:showingPlcHdr/>
          <w:text/>
        </w:sdtPr>
        <w:sdtEndPr/>
        <w:sdtContent>
          <w:r w:rsidR="00F23EE0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F23EE0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E621089" w14:textId="77777777" w:rsidR="005720B1" w:rsidRDefault="005720B1" w:rsidP="00F23EE0">
      <w:pPr>
        <w:pStyle w:val="Default"/>
        <w:jc w:val="both"/>
        <w:rPr>
          <w:b/>
          <w:color w:val="auto"/>
          <w:sz w:val="22"/>
          <w:szCs w:val="22"/>
          <w:lang w:val="en-GB"/>
        </w:rPr>
      </w:pPr>
    </w:p>
    <w:sdt>
      <w:sdtPr>
        <w:rPr>
          <w:color w:val="auto"/>
          <w:sz w:val="22"/>
          <w:szCs w:val="22"/>
          <w:lang w:val="en-GB"/>
        </w:rPr>
        <w:id w:val="-1228379306"/>
        <w:placeholder>
          <w:docPart w:val="F1FB4C1B3DD84E328CC55181E8C1EEAF"/>
        </w:placeholder>
        <w:temporary/>
        <w:showingPlcHdr/>
      </w:sdtPr>
      <w:sdtEndPr/>
      <w:sdtContent>
        <w:p w14:paraId="10CF0388" w14:textId="1FABC65A" w:rsidR="006E481D" w:rsidRPr="00AD4709" w:rsidRDefault="006E481D" w:rsidP="006E481D">
          <w:pPr>
            <w:pStyle w:val="Default"/>
            <w:rPr>
              <w:color w:val="auto"/>
              <w:sz w:val="22"/>
              <w:szCs w:val="22"/>
              <w:lang w:val="en-GB"/>
            </w:rPr>
          </w:pPr>
          <w:r w:rsidRPr="00AD4709">
            <w:rPr>
              <w:rStyle w:val="Platzhaltertext"/>
              <w:b/>
              <w:color w:val="auto"/>
              <w:lang w:val="en-GB"/>
            </w:rPr>
            <w:t>&lt;</w:t>
          </w:r>
          <w:r>
            <w:rPr>
              <w:rStyle w:val="Platzhaltertext"/>
              <w:b/>
              <w:color w:val="auto"/>
              <w:lang w:val="en-GB"/>
            </w:rPr>
            <w:t>Unterschrift 2 (optional)</w:t>
          </w:r>
          <w:r w:rsidRPr="00AD4709">
            <w:rPr>
              <w:rStyle w:val="Platzhaltertext"/>
              <w:b/>
              <w:color w:val="auto"/>
              <w:lang w:val="en-GB"/>
            </w:rPr>
            <w:t>&gt;</w:t>
          </w:r>
        </w:p>
      </w:sdtContent>
    </w:sdt>
    <w:p w14:paraId="2221F744" w14:textId="72AD0080" w:rsidR="005720B1" w:rsidRPr="00AD4709" w:rsidRDefault="006E481D" w:rsidP="006E481D">
      <w:pPr>
        <w:pStyle w:val="Default"/>
        <w:jc w:val="both"/>
        <w:rPr>
          <w:color w:val="auto"/>
          <w:sz w:val="22"/>
          <w:szCs w:val="22"/>
        </w:rPr>
      </w:pPr>
      <w:r w:rsidRPr="00AD4709">
        <w:rPr>
          <w:color w:val="auto"/>
          <w:sz w:val="22"/>
          <w:szCs w:val="22"/>
        </w:rPr>
        <w:t xml:space="preserve"> </w:t>
      </w:r>
      <w:r w:rsidR="005720B1" w:rsidRPr="00AD4709">
        <w:rPr>
          <w:color w:val="auto"/>
          <w:sz w:val="22"/>
          <w:szCs w:val="22"/>
        </w:rPr>
        <w:t>_____________________________________</w:t>
      </w:r>
    </w:p>
    <w:p w14:paraId="7F3D5E7C" w14:textId="77777777" w:rsidR="005720B1" w:rsidRPr="00AD4709" w:rsidRDefault="005720B1" w:rsidP="005720B1">
      <w:pPr>
        <w:pStyle w:val="Default"/>
        <w:jc w:val="both"/>
        <w:rPr>
          <w:color w:val="auto"/>
          <w:sz w:val="22"/>
          <w:szCs w:val="22"/>
        </w:rPr>
      </w:pPr>
    </w:p>
    <w:p w14:paraId="0995536C" w14:textId="79D45C97" w:rsidR="006E481D" w:rsidRDefault="00A04AC4" w:rsidP="006E481D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649933551"/>
          <w:placeholder>
            <w:docPart w:val="C14F6CAB93434BEF9122D7BD2CF53C3C"/>
          </w:placeholder>
          <w:showingPlcHdr/>
        </w:sdtPr>
        <w:sdtEndPr/>
        <w:sdtContent>
          <w:r w:rsidR="006E481D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6E481D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</w:t>
          </w:r>
          <w:r w:rsidR="009E5A43">
            <w:rPr>
              <w:rStyle w:val="Platzhaltertext"/>
              <w:b/>
              <w:color w:val="auto"/>
              <w:sz w:val="22"/>
              <w:szCs w:val="22"/>
              <w:lang w:val="en-GB"/>
            </w:rPr>
            <w:t>um</w:t>
          </w:r>
          <w:r w:rsidR="006E481D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  <w:r w:rsidR="006E481D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738634544"/>
          <w:placeholder>
            <w:docPart w:val="F378B4DE7D394B2E909F52E0F9648C9E"/>
          </w:placeholder>
          <w:showingPlcHdr/>
          <w:text/>
        </w:sdtPr>
        <w:sdtEndPr/>
        <w:sdtContent>
          <w:r w:rsidR="006E481D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6E481D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664048BA" w14:textId="77777777" w:rsidR="006A4F10" w:rsidRPr="00AD4709" w:rsidRDefault="006A4F10" w:rsidP="00F23EE0">
      <w:pPr>
        <w:pStyle w:val="Default"/>
        <w:jc w:val="both"/>
        <w:rPr>
          <w:b/>
          <w:color w:val="auto"/>
          <w:sz w:val="22"/>
          <w:szCs w:val="22"/>
        </w:rPr>
        <w:sectPr w:rsidR="006A4F10" w:rsidRPr="00AD4709" w:rsidSect="006A4F10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77B02287" w14:textId="00B621EE" w:rsidR="00F23EE0" w:rsidRPr="00AD4709" w:rsidRDefault="00F23EE0" w:rsidP="00F23EE0">
      <w:pPr>
        <w:pStyle w:val="Default"/>
        <w:jc w:val="both"/>
        <w:rPr>
          <w:b/>
          <w:color w:val="auto"/>
          <w:sz w:val="22"/>
          <w:szCs w:val="22"/>
        </w:rPr>
      </w:pPr>
    </w:p>
    <w:p w14:paraId="2FB098B5" w14:textId="77777777" w:rsidR="00F23EE0" w:rsidRPr="00AD4709" w:rsidRDefault="00F23EE0" w:rsidP="00F23EE0">
      <w:pPr>
        <w:pStyle w:val="Default"/>
        <w:jc w:val="both"/>
        <w:rPr>
          <w:color w:val="auto"/>
          <w:sz w:val="22"/>
          <w:szCs w:val="22"/>
        </w:rPr>
      </w:pPr>
    </w:p>
    <w:p w14:paraId="4E61539E" w14:textId="06716B4D" w:rsidR="00F23EE0" w:rsidRDefault="001415AD" w:rsidP="00F23EE0">
      <w:pPr>
        <w:pStyle w:val="Default"/>
        <w:jc w:val="both"/>
        <w:rPr>
          <w:color w:val="auto"/>
          <w:sz w:val="22"/>
          <w:szCs w:val="22"/>
        </w:rPr>
      </w:pPr>
      <w:r w:rsidRPr="00895F32">
        <w:rPr>
          <w:color w:val="auto"/>
          <w:sz w:val="22"/>
          <w:szCs w:val="22"/>
        </w:rPr>
        <w:t xml:space="preserve">Bitte senden Sie die unterfertigte </w:t>
      </w:r>
      <w:proofErr w:type="spellStart"/>
      <w:r w:rsidRPr="00895F32">
        <w:rPr>
          <w:color w:val="auto"/>
          <w:sz w:val="22"/>
          <w:szCs w:val="22"/>
        </w:rPr>
        <w:t>Self-Declaration</w:t>
      </w:r>
      <w:proofErr w:type="spellEnd"/>
      <w:r w:rsidRPr="00895F32">
        <w:rPr>
          <w:color w:val="auto"/>
          <w:sz w:val="22"/>
          <w:szCs w:val="22"/>
        </w:rPr>
        <w:t xml:space="preserve"> inklusive beigelegter Dokumente per Post oder E-Mail (PDF) an</w:t>
      </w:r>
      <w:r w:rsidR="00F23EE0" w:rsidRPr="001415AD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</w:p>
    <w:p w14:paraId="482E1674" w14:textId="77777777" w:rsidR="001415AD" w:rsidRPr="001415AD" w:rsidRDefault="001415AD" w:rsidP="00F23EE0">
      <w:pPr>
        <w:pStyle w:val="Default"/>
        <w:jc w:val="both"/>
        <w:rPr>
          <w:color w:val="auto"/>
          <w:sz w:val="22"/>
          <w:szCs w:val="22"/>
        </w:rPr>
      </w:pPr>
    </w:p>
    <w:p w14:paraId="06D1C22C" w14:textId="23CEA080" w:rsidR="00F23EE0" w:rsidRPr="00F76434" w:rsidRDefault="005E7172" w:rsidP="00F23EE0">
      <w:pPr>
        <w:spacing w:line="240" w:lineRule="auto"/>
        <w:rPr>
          <w:rFonts w:cs="Calibri"/>
          <w:bCs/>
          <w:lang w:val="en-GB"/>
        </w:rPr>
      </w:pPr>
      <w:r w:rsidRPr="005E7172">
        <w:rPr>
          <w:rStyle w:val="Formatvorlage4"/>
          <w:lang w:val="en-GB"/>
        </w:rPr>
        <w:t>AustriaTech</w:t>
      </w:r>
    </w:p>
    <w:p w14:paraId="3812C96F" w14:textId="65D34228" w:rsidR="00F23EE0" w:rsidRPr="00F76434" w:rsidRDefault="005E7172" w:rsidP="00F23EE0">
      <w:pPr>
        <w:spacing w:line="240" w:lineRule="auto"/>
        <w:rPr>
          <w:rFonts w:cs="Calibri"/>
          <w:bCs/>
          <w:lang w:val="en-GB"/>
        </w:rPr>
      </w:pPr>
      <w:proofErr w:type="spellStart"/>
      <w:r w:rsidRPr="005E7172">
        <w:rPr>
          <w:rStyle w:val="Formatvorlage4"/>
          <w:lang w:val="en-GB"/>
        </w:rPr>
        <w:t>Raimundgasse</w:t>
      </w:r>
      <w:proofErr w:type="spellEnd"/>
      <w:r w:rsidRPr="005E7172">
        <w:rPr>
          <w:rStyle w:val="Formatvorlage4"/>
          <w:lang w:val="en-GB"/>
        </w:rPr>
        <w:t xml:space="preserve"> 1/6, 1020 Vienna, Austria</w:t>
      </w:r>
    </w:p>
    <w:p w14:paraId="43C66AAF" w14:textId="7461D9FA" w:rsidR="00F23EE0" w:rsidRPr="005E7172" w:rsidRDefault="00A04AC4" w:rsidP="0C0C16C4">
      <w:pPr>
        <w:spacing w:line="240" w:lineRule="auto"/>
        <w:rPr>
          <w:rFonts w:cs="Calibri"/>
          <w:lang w:val="en-GB"/>
        </w:rPr>
      </w:pPr>
      <w:hyperlink r:id="rId12" w:history="1">
        <w:r w:rsidR="005E7172" w:rsidRPr="00177919">
          <w:rPr>
            <w:rStyle w:val="Hyperlink"/>
            <w:lang w:val="en-GB"/>
          </w:rPr>
          <w:t>kontakt@ivs-stelle.at</w:t>
        </w:r>
      </w:hyperlink>
    </w:p>
    <w:p w14:paraId="7EB95810" w14:textId="77777777" w:rsidR="005E7172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678F6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279D983F" w14:textId="0D76364A" w:rsidR="00F23EE0" w:rsidRDefault="001415AD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GB"/>
        </w:rPr>
        <w:t>Kontakt</w:t>
      </w:r>
      <w:proofErr w:type="spellEnd"/>
      <w:r>
        <w:rPr>
          <w:rFonts w:asciiTheme="minorHAnsi" w:hAnsiTheme="minorHAnsi"/>
          <w:b/>
          <w:sz w:val="22"/>
          <w:szCs w:val="22"/>
          <w:lang w:val="en-GB"/>
        </w:rPr>
        <w:t xml:space="preserve"> IVS-</w:t>
      </w:r>
      <w:proofErr w:type="spellStart"/>
      <w:r>
        <w:rPr>
          <w:rFonts w:asciiTheme="minorHAnsi" w:hAnsiTheme="minorHAnsi"/>
          <w:b/>
          <w:sz w:val="22"/>
          <w:szCs w:val="22"/>
          <w:lang w:val="en-GB"/>
        </w:rPr>
        <w:t>Stelle</w:t>
      </w:r>
      <w:proofErr w:type="spellEnd"/>
      <w:r w:rsidR="00F23EE0" w:rsidRPr="00FD7F7A"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63E6686D" w14:textId="77777777" w:rsidR="00F23EE0" w:rsidRPr="00FD7F7A" w:rsidRDefault="00F23EE0" w:rsidP="00F23EE0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5E7172" w:rsidRPr="005E7172" w14:paraId="10E2377F" w14:textId="77777777" w:rsidTr="00EF75F9">
        <w:trPr>
          <w:trHeight w:val="557"/>
        </w:trPr>
        <w:tc>
          <w:tcPr>
            <w:tcW w:w="4644" w:type="dxa"/>
          </w:tcPr>
          <w:p w14:paraId="7B5847BC" w14:textId="57E9C98B" w:rsidR="00B015EC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Mag. (FH) Damaris Anna Gruber, MA</w:t>
            </w:r>
          </w:p>
        </w:tc>
        <w:tc>
          <w:tcPr>
            <w:tcW w:w="4644" w:type="dxa"/>
          </w:tcPr>
          <w:p w14:paraId="5E1EC40B" w14:textId="693E948B" w:rsidR="0C0C16C4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Benjamin Witsch, MSc (FH)</w:t>
            </w:r>
          </w:p>
        </w:tc>
      </w:tr>
      <w:tr w:rsidR="005E7172" w:rsidRPr="005E7172" w14:paraId="491EA063" w14:textId="77777777" w:rsidTr="0C0C16C4">
        <w:trPr>
          <w:trHeight w:val="567"/>
        </w:trPr>
        <w:tc>
          <w:tcPr>
            <w:tcW w:w="4644" w:type="dxa"/>
          </w:tcPr>
          <w:p w14:paraId="13FFBFDC" w14:textId="3220C9E4" w:rsidR="0C0C16C4" w:rsidRPr="00BA1D4F" w:rsidRDefault="00A04AC4" w:rsidP="005E717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hyperlink r:id="rId13" w:history="1">
              <w:r w:rsidR="005E7172" w:rsidRPr="00BA1D4F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maris.gruber@austriatech.at</w:t>
              </w:r>
            </w:hyperlink>
          </w:p>
        </w:tc>
        <w:tc>
          <w:tcPr>
            <w:tcW w:w="4644" w:type="dxa"/>
          </w:tcPr>
          <w:p w14:paraId="7A32638D" w14:textId="3E7AC04C" w:rsidR="0C0C16C4" w:rsidRPr="00BA1D4F" w:rsidRDefault="00A04AC4" w:rsidP="00BA1D4F">
            <w:pPr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hyperlink r:id="rId14" w:history="1">
              <w:r w:rsidR="00BA1D4F" w:rsidRPr="00BA1D4F">
                <w:rPr>
                  <w:rStyle w:val="Hyperlink"/>
                  <w:rFonts w:ascii="Calibri" w:hAnsi="Calibri" w:cs="Calibri"/>
                  <w:sz w:val="22"/>
                  <w:szCs w:val="22"/>
                </w:rPr>
                <w:t>benjamin.witsch@austriatech.at</w:t>
              </w:r>
            </w:hyperlink>
          </w:p>
        </w:tc>
      </w:tr>
      <w:tr w:rsidR="005E7172" w:rsidRPr="005E7172" w14:paraId="10100CC0" w14:textId="77777777" w:rsidTr="0C0C16C4">
        <w:trPr>
          <w:trHeight w:val="567"/>
        </w:trPr>
        <w:tc>
          <w:tcPr>
            <w:tcW w:w="4644" w:type="dxa"/>
          </w:tcPr>
          <w:p w14:paraId="6C2430A0" w14:textId="6D1B4AA9" w:rsidR="0C0C16C4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Tel: +43 (1) 26 33 444-36</w:t>
            </w:r>
          </w:p>
        </w:tc>
        <w:tc>
          <w:tcPr>
            <w:tcW w:w="4644" w:type="dxa"/>
          </w:tcPr>
          <w:p w14:paraId="53773466" w14:textId="484F182E" w:rsidR="0C0C16C4" w:rsidRPr="00BA1D4F" w:rsidRDefault="005E7172" w:rsidP="005E7172">
            <w:pPr>
              <w:rPr>
                <w:rFonts w:ascii="Calibri" w:hAnsi="Calibri" w:cs="Calibri"/>
                <w:sz w:val="22"/>
                <w:szCs w:val="22"/>
                <w:lang w:val="en-GB" w:eastAsia="en-US"/>
              </w:rPr>
            </w:pPr>
            <w:r w:rsidRPr="00BA1D4F">
              <w:rPr>
                <w:rStyle w:val="Formatvorlage1"/>
                <w:rFonts w:ascii="Calibri" w:hAnsi="Calibri" w:cs="Calibri"/>
                <w:szCs w:val="22"/>
              </w:rPr>
              <w:t>Tel: +43 (1) 26 33 444-31</w:t>
            </w:r>
          </w:p>
        </w:tc>
      </w:tr>
    </w:tbl>
    <w:p w14:paraId="15BC13FD" w14:textId="4EA83F9F" w:rsidR="00BB06BA" w:rsidRPr="004678F6" w:rsidRDefault="00BB06BA" w:rsidP="00F23EE0">
      <w:pPr>
        <w:pStyle w:val="Default"/>
        <w:jc w:val="both"/>
        <w:rPr>
          <w:b/>
          <w:sz w:val="18"/>
          <w:lang w:val="en-GB"/>
        </w:rPr>
      </w:pPr>
    </w:p>
    <w:p w14:paraId="527AFD5D" w14:textId="77777777" w:rsidR="001415AD" w:rsidRPr="00895F32" w:rsidRDefault="001415AD" w:rsidP="001415AD">
      <w:pPr>
        <w:pStyle w:val="Default"/>
        <w:jc w:val="both"/>
        <w:rPr>
          <w:rFonts w:asciiTheme="minorHAnsi" w:hAnsiTheme="minorHAnsi"/>
          <w:color w:val="auto"/>
          <w:sz w:val="16"/>
          <w:szCs w:val="22"/>
        </w:rPr>
      </w:pPr>
      <w:r w:rsidRPr="00895F32">
        <w:rPr>
          <w:rFonts w:asciiTheme="minorHAnsi" w:hAnsiTheme="minorHAnsi"/>
          <w:b/>
          <w:color w:val="auto"/>
          <w:sz w:val="16"/>
          <w:szCs w:val="22"/>
        </w:rPr>
        <w:t>Hinweis:</w:t>
      </w:r>
      <w:r w:rsidRPr="00895F32">
        <w:rPr>
          <w:rFonts w:asciiTheme="minorHAnsi" w:hAnsiTheme="minorHAnsi"/>
          <w:color w:val="auto"/>
          <w:sz w:val="16"/>
          <w:szCs w:val="22"/>
        </w:rPr>
        <w:t xml:space="preserve"> Die Daten und Informationen, die über dieses Formular sowie in beigefügten Anhängen gesammelt werden, dienen ausschließlich der Überprüfung der Einhaltung der Anforderungen nach Artikel 11 der Delegierten Verordnung (EU) 201</w:t>
      </w:r>
      <w:r>
        <w:rPr>
          <w:rFonts w:asciiTheme="minorHAnsi" w:hAnsiTheme="minorHAnsi"/>
          <w:color w:val="auto"/>
          <w:sz w:val="16"/>
          <w:szCs w:val="22"/>
        </w:rPr>
        <w:t>7</w:t>
      </w:r>
      <w:r w:rsidRPr="00895F32">
        <w:rPr>
          <w:rFonts w:asciiTheme="minorHAnsi" w:hAnsiTheme="minorHAnsi"/>
          <w:color w:val="auto"/>
          <w:sz w:val="16"/>
          <w:szCs w:val="22"/>
        </w:rPr>
        <w:t>/</w:t>
      </w:r>
      <w:r>
        <w:rPr>
          <w:rFonts w:asciiTheme="minorHAnsi" w:hAnsiTheme="minorHAnsi"/>
          <w:color w:val="auto"/>
          <w:sz w:val="16"/>
          <w:szCs w:val="22"/>
        </w:rPr>
        <w:t>1</w:t>
      </w:r>
      <w:r w:rsidRPr="00895F32">
        <w:rPr>
          <w:rFonts w:asciiTheme="minorHAnsi" w:hAnsiTheme="minorHAnsi"/>
          <w:color w:val="auto"/>
          <w:sz w:val="16"/>
          <w:szCs w:val="22"/>
        </w:rPr>
        <w:t>9</w:t>
      </w:r>
      <w:r>
        <w:rPr>
          <w:rFonts w:asciiTheme="minorHAnsi" w:hAnsiTheme="minorHAnsi"/>
          <w:color w:val="auto"/>
          <w:sz w:val="16"/>
          <w:szCs w:val="22"/>
        </w:rPr>
        <w:t>2</w:t>
      </w:r>
      <w:r w:rsidRPr="00895F32">
        <w:rPr>
          <w:rFonts w:asciiTheme="minorHAnsi" w:hAnsiTheme="minorHAnsi"/>
          <w:color w:val="auto"/>
          <w:sz w:val="16"/>
          <w:szCs w:val="22"/>
        </w:rPr>
        <w:t xml:space="preserve">6 durch die nationale IVS-Stelle. Eine Weitergabe bzw. Veröffentlichung erfolgt lediglich in aggregierter Form im Rahmen der in der Delegierten Verordnung geforderten Berichtspflichten der nationalen IVS-Stelle bzw. des </w:t>
      </w:r>
      <w:r>
        <w:rPr>
          <w:rFonts w:asciiTheme="minorHAnsi" w:hAnsiTheme="minorHAnsi"/>
          <w:color w:val="auto"/>
          <w:sz w:val="16"/>
          <w:szCs w:val="22"/>
        </w:rPr>
        <w:t>BMKs</w:t>
      </w:r>
      <w:r w:rsidRPr="00895F32">
        <w:rPr>
          <w:rFonts w:asciiTheme="minorHAnsi" w:hAnsiTheme="minorHAnsi"/>
          <w:color w:val="auto"/>
          <w:sz w:val="16"/>
          <w:szCs w:val="22"/>
        </w:rPr>
        <w:t xml:space="preserve"> an die Europäische Kommission.</w:t>
      </w:r>
    </w:p>
    <w:p w14:paraId="195EA60B" w14:textId="77777777" w:rsidR="00BB06BA" w:rsidRPr="001415AD" w:rsidRDefault="00BB06BA" w:rsidP="00BB06BA">
      <w:pPr>
        <w:spacing w:after="0" w:line="240" w:lineRule="auto"/>
        <w:rPr>
          <w:b/>
          <w:sz w:val="16"/>
        </w:rPr>
      </w:pPr>
    </w:p>
    <w:p w14:paraId="6F01C0CA" w14:textId="77777777" w:rsidR="001415AD" w:rsidRPr="00895F32" w:rsidRDefault="001415AD" w:rsidP="001415AD">
      <w:pPr>
        <w:spacing w:after="0" w:line="240" w:lineRule="auto"/>
      </w:pPr>
      <w:r w:rsidRPr="00895F32">
        <w:rPr>
          <w:b/>
          <w:sz w:val="16"/>
        </w:rPr>
        <w:t>Datenschutz:</w:t>
      </w:r>
      <w:r w:rsidRPr="00895F32">
        <w:rPr>
          <w:sz w:val="16"/>
        </w:rPr>
        <w:t xml:space="preserve"> Die Verarbeitung der personenbezogenen Daten stützt sich auf Art 6 </w:t>
      </w:r>
      <w:proofErr w:type="spellStart"/>
      <w:r w:rsidRPr="00895F32">
        <w:rPr>
          <w:sz w:val="16"/>
        </w:rPr>
        <w:t>Abs</w:t>
      </w:r>
      <w:proofErr w:type="spellEnd"/>
      <w:r w:rsidRPr="00895F32">
        <w:rPr>
          <w:sz w:val="16"/>
        </w:rPr>
        <w:t xml:space="preserve"> 1 </w:t>
      </w:r>
      <w:proofErr w:type="spellStart"/>
      <w:r w:rsidRPr="00895F32">
        <w:rPr>
          <w:sz w:val="16"/>
        </w:rPr>
        <w:t>lit</w:t>
      </w:r>
      <w:proofErr w:type="spellEnd"/>
      <w:r w:rsidRPr="00895F32">
        <w:rPr>
          <w:sz w:val="16"/>
        </w:rPr>
        <w:t xml:space="preserve"> e DSGVO und bezieht sich auf das nationale IVS-Gesetz (BGBl. I Nr. 38/2013) § 11 (1) 3. Die Dauer der Aufbewahrung entspricht der Gültigkeitsdauer der </w:t>
      </w:r>
      <w:proofErr w:type="spellStart"/>
      <w:r w:rsidRPr="00895F32">
        <w:rPr>
          <w:sz w:val="16"/>
        </w:rPr>
        <w:t>Self-Declaration</w:t>
      </w:r>
      <w:proofErr w:type="spellEnd"/>
      <w:r w:rsidRPr="00895F32">
        <w:rPr>
          <w:sz w:val="16"/>
        </w:rPr>
        <w:t xml:space="preserve">. Weitere Hinweise zum Datenschutz entnehmen Sie bitte hier: </w:t>
      </w:r>
      <w:hyperlink r:id="rId15" w:history="1">
        <w:r w:rsidRPr="00895F32">
          <w:rPr>
            <w:rStyle w:val="Hyperlink"/>
            <w:sz w:val="16"/>
          </w:rPr>
          <w:t>http://www.austriatech.at/datenschutzerklaerung</w:t>
        </w:r>
      </w:hyperlink>
      <w:r w:rsidRPr="00895F32">
        <w:rPr>
          <w:sz w:val="16"/>
        </w:rPr>
        <w:t xml:space="preserve"> </w:t>
      </w:r>
    </w:p>
    <w:p w14:paraId="36B45B44" w14:textId="77777777" w:rsidR="005E7C44" w:rsidRPr="001415AD" w:rsidRDefault="005E7C44"/>
    <w:sectPr w:rsidR="005E7C44" w:rsidRPr="001415AD" w:rsidSect="006A4F10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FF88" w14:textId="77777777" w:rsidR="00C60D06" w:rsidRDefault="00C60D06" w:rsidP="00BB06BA">
      <w:pPr>
        <w:spacing w:after="0" w:line="240" w:lineRule="auto"/>
      </w:pPr>
      <w:r>
        <w:separator/>
      </w:r>
    </w:p>
  </w:endnote>
  <w:endnote w:type="continuationSeparator" w:id="0">
    <w:p w14:paraId="43AD151A" w14:textId="77777777" w:rsidR="00C60D06" w:rsidRDefault="00C60D06" w:rsidP="00BB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92160" w14:textId="77777777" w:rsidR="00C60D06" w:rsidRDefault="00C60D06" w:rsidP="00BB06BA">
      <w:pPr>
        <w:spacing w:after="0" w:line="240" w:lineRule="auto"/>
      </w:pPr>
      <w:r>
        <w:separator/>
      </w:r>
    </w:p>
  </w:footnote>
  <w:footnote w:type="continuationSeparator" w:id="0">
    <w:p w14:paraId="6F972D42" w14:textId="77777777" w:rsidR="00C60D06" w:rsidRDefault="00C60D06" w:rsidP="00BB06BA">
      <w:pPr>
        <w:spacing w:after="0" w:line="240" w:lineRule="auto"/>
      </w:pPr>
      <w:r>
        <w:continuationSeparator/>
      </w:r>
    </w:p>
  </w:footnote>
  <w:footnote w:id="1">
    <w:p w14:paraId="7482B801" w14:textId="77777777" w:rsidR="00B12ECE" w:rsidRPr="00AD4709" w:rsidRDefault="00B12ECE" w:rsidP="00B12ECE">
      <w:pPr>
        <w:pStyle w:val="Funotentext"/>
      </w:pPr>
      <w:r>
        <w:rPr>
          <w:rStyle w:val="Funotenzeichen"/>
        </w:rPr>
        <w:footnoteRef/>
      </w:r>
      <w:r w:rsidRPr="00AD4709">
        <w:t xml:space="preserve"> </w:t>
      </w:r>
      <w:r w:rsidRPr="00AD4709">
        <w:rPr>
          <w:sz w:val="16"/>
          <w:szCs w:val="16"/>
        </w:rPr>
        <w:t>sofern relevant</w:t>
      </w:r>
    </w:p>
  </w:footnote>
  <w:footnote w:id="2">
    <w:p w14:paraId="55D9E577" w14:textId="77777777" w:rsidR="00B12ECE" w:rsidRPr="00AD4709" w:rsidRDefault="00B12ECE" w:rsidP="00B12ECE">
      <w:pPr>
        <w:pStyle w:val="Funotentext"/>
      </w:pPr>
      <w:r>
        <w:rPr>
          <w:rStyle w:val="Funotenzeichen"/>
        </w:rPr>
        <w:footnoteRef/>
      </w:r>
      <w:r w:rsidRPr="00AD4709">
        <w:t xml:space="preserve"> </w:t>
      </w:r>
      <w:r w:rsidRPr="00AD4709">
        <w:rPr>
          <w:sz w:val="16"/>
          <w:szCs w:val="16"/>
        </w:rPr>
        <w:t>sofern relevant</w:t>
      </w:r>
    </w:p>
  </w:footnote>
  <w:footnote w:id="3">
    <w:p w14:paraId="2EAC1680" w14:textId="77777777" w:rsidR="001A3807" w:rsidRDefault="001A3807" w:rsidP="001A38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Lt. Verordnung (EU) Nr. 1315/2013 des Europäischen Parlaments und des Rates</w:t>
      </w:r>
    </w:p>
  </w:footnote>
  <w:footnote w:id="4">
    <w:p w14:paraId="59A1117C" w14:textId="38E33D57" w:rsidR="0043694C" w:rsidRPr="0084372C" w:rsidRDefault="0043694C" w:rsidP="0043694C">
      <w:pPr>
        <w:pStyle w:val="Funotentext"/>
        <w:rPr>
          <w:sz w:val="16"/>
          <w:szCs w:val="16"/>
        </w:rPr>
      </w:pPr>
      <w:r w:rsidRPr="00EB0B16">
        <w:rPr>
          <w:rStyle w:val="Funotenzeichen"/>
        </w:rPr>
        <w:footnoteRef/>
      </w:r>
      <w:r w:rsidRPr="00EB0B16">
        <w:t xml:space="preserve"> </w:t>
      </w:r>
      <w:r w:rsidRPr="0084372C">
        <w:rPr>
          <w:sz w:val="16"/>
          <w:szCs w:val="16"/>
        </w:rPr>
        <w:t>ehestmöglich, jedoch nicht später als drei Monate nach Eintreten jener Änderung</w:t>
      </w:r>
      <w:r>
        <w:rPr>
          <w:sz w:val="16"/>
          <w:szCs w:val="16"/>
        </w:rPr>
        <w:t>en</w:t>
      </w:r>
      <w:r w:rsidR="00A04AC4">
        <w:rPr>
          <w:sz w:val="16"/>
          <w:szCs w:val="16"/>
        </w:rPr>
        <w:t xml:space="preserve">, die </w:t>
      </w:r>
      <w:r w:rsidRPr="0084372C">
        <w:rPr>
          <w:sz w:val="16"/>
          <w:szCs w:val="16"/>
        </w:rPr>
        <w:t xml:space="preserve">eine Aktualisierung </w:t>
      </w:r>
      <w:r>
        <w:rPr>
          <w:sz w:val="16"/>
          <w:szCs w:val="16"/>
        </w:rPr>
        <w:t xml:space="preserve">der </w:t>
      </w:r>
      <w:proofErr w:type="spellStart"/>
      <w:r>
        <w:rPr>
          <w:sz w:val="16"/>
          <w:szCs w:val="16"/>
        </w:rPr>
        <w:t>Self-Declaration</w:t>
      </w:r>
      <w:proofErr w:type="spellEnd"/>
      <w:r w:rsidRPr="00BC5594">
        <w:rPr>
          <w:sz w:val="16"/>
          <w:szCs w:val="16"/>
        </w:rPr>
        <w:t xml:space="preserve"> </w:t>
      </w:r>
      <w:r w:rsidRPr="0084372C">
        <w:rPr>
          <w:sz w:val="16"/>
          <w:szCs w:val="16"/>
        </w:rPr>
        <w:t>erforderlich mac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977A" w14:textId="77777777" w:rsidR="00BD6E44" w:rsidRDefault="00BD6E44" w:rsidP="00BD6E4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3E2B691" wp14:editId="3B82BFDA">
          <wp:simplePos x="0" y="0"/>
          <wp:positionH relativeFrom="column">
            <wp:posOffset>5388287</wp:posOffset>
          </wp:positionH>
          <wp:positionV relativeFrom="paragraph">
            <wp:posOffset>-698847</wp:posOffset>
          </wp:positionV>
          <wp:extent cx="1140460" cy="864235"/>
          <wp:effectExtent l="0" t="0" r="2540" b="0"/>
          <wp:wrapTight wrapText="bothSides">
            <wp:wrapPolygon edited="0">
              <wp:start x="0" y="0"/>
              <wp:lineTo x="0" y="20949"/>
              <wp:lineTo x="21287" y="20949"/>
              <wp:lineTo x="212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1311"/>
    <w:multiLevelType w:val="hybridMultilevel"/>
    <w:tmpl w:val="AC0E0E6E"/>
    <w:lvl w:ilvl="0" w:tplc="0C07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146" w:hanging="360"/>
      </w:pPr>
    </w:lvl>
    <w:lvl w:ilvl="2" w:tplc="0C07001B">
      <w:start w:val="1"/>
      <w:numFmt w:val="lowerRoman"/>
      <w:lvlText w:val="%3."/>
      <w:lvlJc w:val="right"/>
      <w:pPr>
        <w:ind w:left="1866" w:hanging="180"/>
      </w:pPr>
    </w:lvl>
    <w:lvl w:ilvl="3" w:tplc="0C07000F" w:tentative="1">
      <w:start w:val="1"/>
      <w:numFmt w:val="decimal"/>
      <w:lvlText w:val="%4."/>
      <w:lvlJc w:val="left"/>
      <w:pPr>
        <w:ind w:left="2586" w:hanging="360"/>
      </w:pPr>
    </w:lvl>
    <w:lvl w:ilvl="4" w:tplc="0C070019" w:tentative="1">
      <w:start w:val="1"/>
      <w:numFmt w:val="lowerLetter"/>
      <w:lvlText w:val="%5."/>
      <w:lvlJc w:val="left"/>
      <w:pPr>
        <w:ind w:left="3306" w:hanging="360"/>
      </w:pPr>
    </w:lvl>
    <w:lvl w:ilvl="5" w:tplc="0C07001B" w:tentative="1">
      <w:start w:val="1"/>
      <w:numFmt w:val="lowerRoman"/>
      <w:lvlText w:val="%6."/>
      <w:lvlJc w:val="right"/>
      <w:pPr>
        <w:ind w:left="4026" w:hanging="180"/>
      </w:pPr>
    </w:lvl>
    <w:lvl w:ilvl="6" w:tplc="0C07000F" w:tentative="1">
      <w:start w:val="1"/>
      <w:numFmt w:val="decimal"/>
      <w:lvlText w:val="%7."/>
      <w:lvlJc w:val="left"/>
      <w:pPr>
        <w:ind w:left="4746" w:hanging="360"/>
      </w:pPr>
    </w:lvl>
    <w:lvl w:ilvl="7" w:tplc="0C070019" w:tentative="1">
      <w:start w:val="1"/>
      <w:numFmt w:val="lowerLetter"/>
      <w:lvlText w:val="%8."/>
      <w:lvlJc w:val="left"/>
      <w:pPr>
        <w:ind w:left="5466" w:hanging="360"/>
      </w:pPr>
    </w:lvl>
    <w:lvl w:ilvl="8" w:tplc="0C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BA"/>
    <w:rsid w:val="00023590"/>
    <w:rsid w:val="00057C6B"/>
    <w:rsid w:val="00063176"/>
    <w:rsid w:val="00067C13"/>
    <w:rsid w:val="000A63E0"/>
    <w:rsid w:val="00125CB9"/>
    <w:rsid w:val="001415AD"/>
    <w:rsid w:val="001A12A3"/>
    <w:rsid w:val="001A3807"/>
    <w:rsid w:val="001C576A"/>
    <w:rsid w:val="001C6F14"/>
    <w:rsid w:val="00212965"/>
    <w:rsid w:val="002D1B93"/>
    <w:rsid w:val="00311337"/>
    <w:rsid w:val="00315EC4"/>
    <w:rsid w:val="003547D8"/>
    <w:rsid w:val="003D2A0A"/>
    <w:rsid w:val="00401458"/>
    <w:rsid w:val="00421337"/>
    <w:rsid w:val="00422C34"/>
    <w:rsid w:val="00427544"/>
    <w:rsid w:val="0043694C"/>
    <w:rsid w:val="00445275"/>
    <w:rsid w:val="004454DF"/>
    <w:rsid w:val="004678F6"/>
    <w:rsid w:val="004A733E"/>
    <w:rsid w:val="00557FFA"/>
    <w:rsid w:val="005720B1"/>
    <w:rsid w:val="00597F6B"/>
    <w:rsid w:val="005E7172"/>
    <w:rsid w:val="005E7C44"/>
    <w:rsid w:val="005F6D79"/>
    <w:rsid w:val="0061755D"/>
    <w:rsid w:val="00625537"/>
    <w:rsid w:val="006A4F10"/>
    <w:rsid w:val="006B38CF"/>
    <w:rsid w:val="006D5B92"/>
    <w:rsid w:val="006E481D"/>
    <w:rsid w:val="006E5355"/>
    <w:rsid w:val="0070789D"/>
    <w:rsid w:val="00721836"/>
    <w:rsid w:val="00767480"/>
    <w:rsid w:val="00772E89"/>
    <w:rsid w:val="00775BD0"/>
    <w:rsid w:val="007A71FF"/>
    <w:rsid w:val="007B57ED"/>
    <w:rsid w:val="007B737E"/>
    <w:rsid w:val="007D03CC"/>
    <w:rsid w:val="00802C22"/>
    <w:rsid w:val="0081732B"/>
    <w:rsid w:val="00846C7B"/>
    <w:rsid w:val="00863ED2"/>
    <w:rsid w:val="00873F38"/>
    <w:rsid w:val="008F6689"/>
    <w:rsid w:val="009148E3"/>
    <w:rsid w:val="009153F1"/>
    <w:rsid w:val="0092785D"/>
    <w:rsid w:val="009431C6"/>
    <w:rsid w:val="00954DF2"/>
    <w:rsid w:val="00992C96"/>
    <w:rsid w:val="009C4934"/>
    <w:rsid w:val="009D3E00"/>
    <w:rsid w:val="009E5A43"/>
    <w:rsid w:val="009E78B9"/>
    <w:rsid w:val="00A04AC4"/>
    <w:rsid w:val="00A40D0C"/>
    <w:rsid w:val="00A76028"/>
    <w:rsid w:val="00AC18F0"/>
    <w:rsid w:val="00AD16BE"/>
    <w:rsid w:val="00AD4709"/>
    <w:rsid w:val="00AF55E6"/>
    <w:rsid w:val="00B015EC"/>
    <w:rsid w:val="00B12ECE"/>
    <w:rsid w:val="00B53CA2"/>
    <w:rsid w:val="00BA1D4F"/>
    <w:rsid w:val="00BB06BA"/>
    <w:rsid w:val="00BB5E4E"/>
    <w:rsid w:val="00BD6E44"/>
    <w:rsid w:val="00BF48DE"/>
    <w:rsid w:val="00C07C4A"/>
    <w:rsid w:val="00C377B3"/>
    <w:rsid w:val="00C46BB6"/>
    <w:rsid w:val="00C54AB6"/>
    <w:rsid w:val="00C60D06"/>
    <w:rsid w:val="00CA79A5"/>
    <w:rsid w:val="00CB4386"/>
    <w:rsid w:val="00CC0355"/>
    <w:rsid w:val="00D24EA8"/>
    <w:rsid w:val="00D44429"/>
    <w:rsid w:val="00D46B30"/>
    <w:rsid w:val="00D561CA"/>
    <w:rsid w:val="00DA2CDD"/>
    <w:rsid w:val="00DC0AFF"/>
    <w:rsid w:val="00DC3086"/>
    <w:rsid w:val="00DD35D4"/>
    <w:rsid w:val="00E12E38"/>
    <w:rsid w:val="00E21820"/>
    <w:rsid w:val="00E57A9C"/>
    <w:rsid w:val="00EC0912"/>
    <w:rsid w:val="00ED1754"/>
    <w:rsid w:val="00ED2935"/>
    <w:rsid w:val="00ED730F"/>
    <w:rsid w:val="00EF75F9"/>
    <w:rsid w:val="00F06017"/>
    <w:rsid w:val="00F23EE0"/>
    <w:rsid w:val="00F33AAD"/>
    <w:rsid w:val="00F46630"/>
    <w:rsid w:val="00F575D9"/>
    <w:rsid w:val="00F8710D"/>
    <w:rsid w:val="00F9599C"/>
    <w:rsid w:val="00FE071B"/>
    <w:rsid w:val="00FE2B99"/>
    <w:rsid w:val="0112C1B7"/>
    <w:rsid w:val="04E52968"/>
    <w:rsid w:val="0C0C16C4"/>
    <w:rsid w:val="0CED8A2A"/>
    <w:rsid w:val="0F34C87E"/>
    <w:rsid w:val="13E96ECF"/>
    <w:rsid w:val="15BAA40F"/>
    <w:rsid w:val="179D7241"/>
    <w:rsid w:val="20AC19A1"/>
    <w:rsid w:val="251D42F3"/>
    <w:rsid w:val="2A0EDE6D"/>
    <w:rsid w:val="39ACEEF0"/>
    <w:rsid w:val="4502AD17"/>
    <w:rsid w:val="513DB742"/>
    <w:rsid w:val="5C690377"/>
    <w:rsid w:val="60C4975A"/>
    <w:rsid w:val="687E2178"/>
    <w:rsid w:val="6A3DC11C"/>
    <w:rsid w:val="6E6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6AF4"/>
  <w15:chartTrackingRefBased/>
  <w15:docId w15:val="{E2D82EF3-7F2A-4EC9-8707-DA85ABED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A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B0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06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6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6BA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BB06BA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BB06BA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06B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B06B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5E6"/>
  </w:style>
  <w:style w:type="paragraph" w:styleId="Fuzeile">
    <w:name w:val="footer"/>
    <w:basedOn w:val="Standard"/>
    <w:link w:val="FuzeileZchn"/>
    <w:uiPriority w:val="99"/>
    <w:unhideWhenUsed/>
    <w:rsid w:val="00AF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5E6"/>
  </w:style>
  <w:style w:type="paragraph" w:styleId="Endnotentext">
    <w:name w:val="endnote text"/>
    <w:basedOn w:val="Standard"/>
    <w:link w:val="EndnotentextZchn"/>
    <w:uiPriority w:val="99"/>
    <w:semiHidden/>
    <w:unhideWhenUsed/>
    <w:rsid w:val="00DA2CD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2CD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A2CD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A2C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09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09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09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09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091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91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547D8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3547D8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F23EE0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27544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427544"/>
    <w:rPr>
      <w:rFonts w:asciiTheme="minorHAnsi" w:hAnsiTheme="minorHAnsi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maris.gruber@austriatech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ivs-stelle.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ustriatech.at/datenschutzerklaeru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njamin.witsch@austriate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5C239756074A7AA339293F71012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5F25A-7F1B-4299-9758-4BC461093CC3}"/>
      </w:docPartPr>
      <w:docPartBody>
        <w:p w:rsidR="000A616E" w:rsidRDefault="00E51944" w:rsidP="00E51944">
          <w:pPr>
            <w:pStyle w:val="7A5C239756074A7AA339293F71012E5F10"/>
          </w:pPr>
          <w:r w:rsidRPr="00AD4709">
            <w:rPr>
              <w:rStyle w:val="Platzhaltertext"/>
              <w:b/>
              <w:color w:val="auto"/>
              <w:lang w:val="en-GB"/>
            </w:rPr>
            <w:t>&lt;</w:t>
          </w:r>
          <w:r>
            <w:rPr>
              <w:rStyle w:val="Platzhaltertext"/>
              <w:b/>
              <w:color w:val="auto"/>
              <w:lang w:val="en-GB"/>
            </w:rPr>
            <w:t>Unterschrift</w:t>
          </w:r>
          <w:r w:rsidRPr="00AD4709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9202324F0927485DA044B32A2CC4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8638-92C7-4B6F-BE8E-6271DD55909C}"/>
      </w:docPartPr>
      <w:docPartBody>
        <w:p w:rsidR="000A616E" w:rsidRDefault="00E51944" w:rsidP="00E51944">
          <w:pPr>
            <w:pStyle w:val="9202324F0927485DA044B32A2CC4BD3910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Datum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B1F8C9E6F0E146E4899B871204014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B352-414E-46FC-A908-B9745C24AA21}"/>
      </w:docPartPr>
      <w:docPartBody>
        <w:p w:rsidR="000A616E" w:rsidRDefault="00E51944" w:rsidP="00E51944">
          <w:pPr>
            <w:pStyle w:val="B1F8C9E6F0E146E4899B87120401425410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A3EE337961144C82825FB88BD3FC7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25E7-D3DB-42E0-A6D5-6E5345A6C353}"/>
      </w:docPartPr>
      <w:docPartBody>
        <w:p w:rsidR="00E51944" w:rsidRDefault="00E51944" w:rsidP="00E51944">
          <w:pPr>
            <w:pStyle w:val="A3EE337961144C82825FB88BD3FC7AFE8"/>
          </w:pPr>
          <w:r w:rsidRPr="003C51F2">
            <w:rPr>
              <w:rStyle w:val="Platzhaltertext"/>
              <w:b/>
            </w:rPr>
            <w:t>&lt;</w:t>
          </w:r>
          <w:r>
            <w:rPr>
              <w:rStyle w:val="Platzhaltertext"/>
              <w:b/>
            </w:rPr>
            <w:t>Firmenname</w:t>
          </w:r>
          <w:r w:rsidRPr="003C51F2">
            <w:rPr>
              <w:rStyle w:val="Platzhaltertext"/>
              <w:b/>
            </w:rPr>
            <w:t>&gt;</w:t>
          </w:r>
        </w:p>
      </w:docPartBody>
    </w:docPart>
    <w:docPart>
      <w:docPartPr>
        <w:name w:val="019210D95FC34E7BA112503302D68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411BD-B2E9-46D3-B853-2843B9B81B38}"/>
      </w:docPartPr>
      <w:docPartBody>
        <w:p w:rsidR="00E51944" w:rsidRDefault="00E51944" w:rsidP="00E51944">
          <w:pPr>
            <w:pStyle w:val="019210D95FC34E7BA112503302D68FD67"/>
          </w:pPr>
          <w:r w:rsidRPr="0070789D">
            <w:rPr>
              <w:rStyle w:val="Platzhaltertext"/>
              <w:b/>
            </w:rPr>
            <w:t>&lt;</w:t>
          </w:r>
          <w:r>
            <w:rPr>
              <w:rStyle w:val="Platzhaltertext"/>
              <w:b/>
            </w:rPr>
            <w:t>Abkürzung des Firmen</w:t>
          </w:r>
          <w:r w:rsidRPr="0070789D">
            <w:rPr>
              <w:rStyle w:val="Platzhaltertext"/>
              <w:b/>
            </w:rPr>
            <w:t>name</w:t>
          </w:r>
          <w:r>
            <w:rPr>
              <w:rStyle w:val="Platzhaltertext"/>
              <w:b/>
            </w:rPr>
            <w:t>ns</w:t>
          </w:r>
          <w:r w:rsidRPr="0070789D">
            <w:rPr>
              <w:rStyle w:val="Platzhaltertext"/>
              <w:b/>
            </w:rPr>
            <w:t>&gt;</w:t>
          </w:r>
        </w:p>
      </w:docPartBody>
    </w:docPart>
    <w:docPart>
      <w:docPartPr>
        <w:name w:val="97D06082BC4C4955B728643C3D67F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C07B5-351F-4FC1-A238-CCCC6ABB2DA2}"/>
      </w:docPartPr>
      <w:docPartBody>
        <w:p w:rsidR="00E51944" w:rsidRDefault="00E51944" w:rsidP="00E51944">
          <w:pPr>
            <w:pStyle w:val="97D06082BC4C4955B728643C3D67F9BD7"/>
          </w:pPr>
          <w:r w:rsidRPr="0070789D">
            <w:rPr>
              <w:rStyle w:val="Platzhaltertext"/>
              <w:b/>
            </w:rPr>
            <w:t>&lt;Adresse, PLZ, Ort, Land&gt;</w:t>
          </w:r>
        </w:p>
      </w:docPartBody>
    </w:docPart>
    <w:docPart>
      <w:docPartPr>
        <w:name w:val="222CC2885E3C40609E365E5155107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4F887-8577-4610-B582-7A62EEF31EFD}"/>
      </w:docPartPr>
      <w:docPartBody>
        <w:p w:rsidR="00E51944" w:rsidRDefault="00E51944" w:rsidP="00E51944">
          <w:pPr>
            <w:pStyle w:val="222CC2885E3C40609E365E5155107DCF7"/>
          </w:pPr>
          <w:r w:rsidRPr="0070789D">
            <w:rPr>
              <w:rStyle w:val="Platzhaltertext"/>
              <w:b/>
            </w:rPr>
            <w:t>&lt;Firmenbuch oder ähnliches Register&gt;</w:t>
          </w:r>
        </w:p>
      </w:docPartBody>
    </w:docPart>
    <w:docPart>
      <w:docPartPr>
        <w:name w:val="A6CF54F19D8B4752AD57BC40A3ED0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07BFA-FD38-4618-8E6A-1E7F06049544}"/>
      </w:docPartPr>
      <w:docPartBody>
        <w:p w:rsidR="00E51944" w:rsidRDefault="00E51944" w:rsidP="00E51944">
          <w:pPr>
            <w:pStyle w:val="A6CF54F19D8B4752AD57BC40A3ED0FC96"/>
          </w:pPr>
          <w:r w:rsidRPr="006E481D">
            <w:rPr>
              <w:rStyle w:val="Platzhaltertext"/>
              <w:b/>
            </w:rPr>
            <w:t>&lt;</w:t>
          </w:r>
          <w:r w:rsidRPr="006E481D">
            <w:t xml:space="preserve"> </w:t>
          </w:r>
          <w:r w:rsidRPr="006E481D">
            <w:rPr>
              <w:rStyle w:val="Platzhaltertext"/>
              <w:b/>
            </w:rPr>
            <w:t>Firmenbuchnr./Registernr.&gt;</w:t>
          </w:r>
        </w:p>
      </w:docPartBody>
    </w:docPart>
    <w:docPart>
      <w:docPartPr>
        <w:name w:val="0986BFD989004D5B818FEB0E0274F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3348B-959B-443A-9326-C7EA64F977A8}"/>
      </w:docPartPr>
      <w:docPartBody>
        <w:p w:rsidR="00E51944" w:rsidRDefault="00E51944" w:rsidP="00E51944">
          <w:pPr>
            <w:pStyle w:val="0986BFD989004D5B818FEB0E0274F34A6"/>
          </w:pPr>
          <w:r w:rsidRPr="006E481D">
            <w:rPr>
              <w:rStyle w:val="Platzhaltertext"/>
              <w:b/>
            </w:rPr>
            <w:t>&lt;Vorname, Nachname&gt;</w:t>
          </w:r>
        </w:p>
      </w:docPartBody>
    </w:docPart>
    <w:docPart>
      <w:docPartPr>
        <w:name w:val="A7C89BB8EA58436D9F05139A2F69C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8D623-B5A3-4738-8A4E-CE787EC1E6A2}"/>
      </w:docPartPr>
      <w:docPartBody>
        <w:p w:rsidR="00E51944" w:rsidRDefault="00E51944" w:rsidP="00E51944">
          <w:pPr>
            <w:pStyle w:val="A7C89BB8EA58436D9F05139A2F69CA116"/>
          </w:pPr>
          <w:r w:rsidRPr="006E481D">
            <w:rPr>
              <w:rStyle w:val="Platzhaltertext"/>
              <w:b/>
            </w:rPr>
            <w:t>&lt;</w:t>
          </w:r>
          <w:r>
            <w:rPr>
              <w:rStyle w:val="Platzhaltertext"/>
              <w:b/>
            </w:rPr>
            <w:t>Firmenn</w:t>
          </w:r>
          <w:r w:rsidRPr="006E481D">
            <w:rPr>
              <w:rStyle w:val="Platzhaltertext"/>
              <w:b/>
            </w:rPr>
            <w:t>ame/Kurzbezeichnung&gt;</w:t>
          </w:r>
        </w:p>
      </w:docPartBody>
    </w:docPart>
    <w:docPart>
      <w:docPartPr>
        <w:name w:val="5291D894F0E74B89B96E6A874FA0F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9012A-1BB0-4CD7-B7F9-0B4FB52FAEB2}"/>
      </w:docPartPr>
      <w:docPartBody>
        <w:p w:rsidR="00E51944" w:rsidRDefault="00E51944" w:rsidP="00E51944">
          <w:pPr>
            <w:pStyle w:val="5291D894F0E74B89B96E6A874FA0F0593"/>
          </w:pPr>
          <w:r w:rsidRPr="006E481D">
            <w:rPr>
              <w:rStyle w:val="Platzhaltertext"/>
              <w:b/>
            </w:rPr>
            <w:t>&lt;</w:t>
          </w:r>
          <w:r>
            <w:rPr>
              <w:rStyle w:val="Platzhaltertext"/>
              <w:b/>
            </w:rPr>
            <w:t>Firmenn</w:t>
          </w:r>
          <w:r w:rsidRPr="006E481D">
            <w:rPr>
              <w:rStyle w:val="Platzhaltertext"/>
              <w:b/>
            </w:rPr>
            <w:t>ame/Kurzbezeichnung&gt;</w:t>
          </w:r>
        </w:p>
      </w:docPartBody>
    </w:docPart>
    <w:docPart>
      <w:docPartPr>
        <w:name w:val="176E37B215F545FEB39BDC71229C9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2BB51-4F50-49F4-B231-8CDF14DB8FD2}"/>
      </w:docPartPr>
      <w:docPartBody>
        <w:p w:rsidR="00E51944" w:rsidRDefault="00E51944" w:rsidP="00E51944">
          <w:pPr>
            <w:pStyle w:val="176E37B215F545FEB39BDC71229C9D152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ADB97AB758DF45EEB2A4914957869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1B95C-F173-4AA1-81D0-073C36ADDFC0}"/>
      </w:docPartPr>
      <w:docPartBody>
        <w:p w:rsidR="00E51944" w:rsidRDefault="00E51944" w:rsidP="00E51944">
          <w:pPr>
            <w:pStyle w:val="ADB97AB758DF45EEB2A4914957869D442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F1FB4C1B3DD84E328CC55181E8C1E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9CD9B-8164-4894-A984-49379458BA19}"/>
      </w:docPartPr>
      <w:docPartBody>
        <w:p w:rsidR="00E51944" w:rsidRDefault="00E51944" w:rsidP="00E51944">
          <w:pPr>
            <w:pStyle w:val="F1FB4C1B3DD84E328CC55181E8C1EEAF2"/>
          </w:pPr>
          <w:r w:rsidRPr="00AD4709">
            <w:rPr>
              <w:rStyle w:val="Platzhaltertext"/>
              <w:b/>
              <w:color w:val="auto"/>
              <w:lang w:val="en-GB"/>
            </w:rPr>
            <w:t>&lt;</w:t>
          </w:r>
          <w:r>
            <w:rPr>
              <w:rStyle w:val="Platzhaltertext"/>
              <w:b/>
              <w:color w:val="auto"/>
              <w:lang w:val="en-GB"/>
            </w:rPr>
            <w:t>Unterschrift 2 (optional)</w:t>
          </w:r>
          <w:r w:rsidRPr="00AD4709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C14F6CAB93434BEF9122D7BD2CF53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DA4FC-2F2A-4598-85CC-31F5E5307A01}"/>
      </w:docPartPr>
      <w:docPartBody>
        <w:p w:rsidR="00E51944" w:rsidRDefault="00E51944" w:rsidP="00E51944">
          <w:pPr>
            <w:pStyle w:val="C14F6CAB93434BEF9122D7BD2CF53C3C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um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F378B4DE7D394B2E909F52E0F9648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09BBB-5886-49F0-BE47-DB9FEE99098B}"/>
      </w:docPartPr>
      <w:docPartBody>
        <w:p w:rsidR="00E51944" w:rsidRDefault="00E51944" w:rsidP="00E51944">
          <w:pPr>
            <w:pStyle w:val="F378B4DE7D394B2E909F52E0F9648C9E2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91"/>
    <w:rsid w:val="00084F35"/>
    <w:rsid w:val="000A616E"/>
    <w:rsid w:val="001B3391"/>
    <w:rsid w:val="001C1B58"/>
    <w:rsid w:val="001F725F"/>
    <w:rsid w:val="00285AD1"/>
    <w:rsid w:val="002B25DE"/>
    <w:rsid w:val="00315EC4"/>
    <w:rsid w:val="004678EF"/>
    <w:rsid w:val="004B3BB2"/>
    <w:rsid w:val="00692652"/>
    <w:rsid w:val="006A564D"/>
    <w:rsid w:val="0089174D"/>
    <w:rsid w:val="008A016F"/>
    <w:rsid w:val="00934275"/>
    <w:rsid w:val="00A10F90"/>
    <w:rsid w:val="00C7508F"/>
    <w:rsid w:val="00E5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1944"/>
    <w:rPr>
      <w:color w:val="808080"/>
    </w:rPr>
  </w:style>
  <w:style w:type="paragraph" w:customStyle="1" w:styleId="EFE997734ACF46E097FD6D6D4607B6A3">
    <w:name w:val="EFE997734ACF46E097FD6D6D4607B6A3"/>
    <w:rsid w:val="001B3391"/>
  </w:style>
  <w:style w:type="paragraph" w:customStyle="1" w:styleId="2013CAB243A94A8D902BCE630F36B275">
    <w:name w:val="2013CAB243A94A8D902BCE630F36B275"/>
    <w:rsid w:val="001B3391"/>
  </w:style>
  <w:style w:type="paragraph" w:customStyle="1" w:styleId="A78BBE8138DD47AF9E068AD6DC292782">
    <w:name w:val="A78BBE8138DD47AF9E068AD6DC292782"/>
    <w:rsid w:val="001B3391"/>
  </w:style>
  <w:style w:type="paragraph" w:customStyle="1" w:styleId="FFA8D99354094D1D9ED2A5843277D02C">
    <w:name w:val="FFA8D99354094D1D9ED2A5843277D02C"/>
    <w:rsid w:val="001B3391"/>
  </w:style>
  <w:style w:type="paragraph" w:customStyle="1" w:styleId="33C7AEB5087B4B41A4A3DD963C165526">
    <w:name w:val="33C7AEB5087B4B41A4A3DD963C165526"/>
    <w:rsid w:val="001B3391"/>
  </w:style>
  <w:style w:type="paragraph" w:customStyle="1" w:styleId="D04AFEAA27F1431AAC88E528B9C1314D">
    <w:name w:val="D04AFEAA27F1431AAC88E528B9C1314D"/>
    <w:rsid w:val="001B3391"/>
  </w:style>
  <w:style w:type="paragraph" w:customStyle="1" w:styleId="A938D24561FF4A1287A97967C14CA2BE">
    <w:name w:val="A938D24561FF4A1287A97967C14CA2BE"/>
    <w:rsid w:val="001B3391"/>
  </w:style>
  <w:style w:type="paragraph" w:customStyle="1" w:styleId="13646B77423F4941A53FE815A97926C2">
    <w:name w:val="13646B77423F4941A53FE815A97926C2"/>
    <w:rsid w:val="001B3391"/>
  </w:style>
  <w:style w:type="paragraph" w:customStyle="1" w:styleId="15531176294049B0BE86383408EE109A">
    <w:name w:val="15531176294049B0BE86383408EE109A"/>
    <w:rsid w:val="0089174D"/>
  </w:style>
  <w:style w:type="paragraph" w:customStyle="1" w:styleId="8307B3063E76471AB700F7B4C0DF0B8D">
    <w:name w:val="8307B3063E76471AB700F7B4C0DF0B8D"/>
    <w:rsid w:val="0089174D"/>
  </w:style>
  <w:style w:type="paragraph" w:customStyle="1" w:styleId="DAC9B8B151014BBBBDD2526149DFECA9">
    <w:name w:val="DAC9B8B151014BBBBDD2526149DFECA9"/>
    <w:rsid w:val="00A10F90"/>
  </w:style>
  <w:style w:type="paragraph" w:customStyle="1" w:styleId="51839093D9864B69AFCC046D19BFF500">
    <w:name w:val="51839093D9864B69AFCC046D19BFF500"/>
    <w:rsid w:val="00A10F90"/>
  </w:style>
  <w:style w:type="paragraph" w:customStyle="1" w:styleId="B7AED05C2FF0493B9D9D47311D2292F0">
    <w:name w:val="B7AED05C2FF0493B9D9D47311D2292F0"/>
    <w:rsid w:val="00A10F90"/>
  </w:style>
  <w:style w:type="paragraph" w:customStyle="1" w:styleId="4D5F13479CFF48239D47AE8A788FD1FC">
    <w:name w:val="4D5F13479CFF48239D47AE8A788FD1FC"/>
    <w:rsid w:val="00A10F90"/>
  </w:style>
  <w:style w:type="paragraph" w:customStyle="1" w:styleId="B5D47999A6C24F8EAE3BFCA1582C4749">
    <w:name w:val="B5D47999A6C24F8EAE3BFCA1582C4749"/>
    <w:rsid w:val="00A10F90"/>
  </w:style>
  <w:style w:type="paragraph" w:customStyle="1" w:styleId="511B9CB297AA4C88A7175074522E27EC">
    <w:name w:val="511B9CB297AA4C88A7175074522E27EC"/>
    <w:rsid w:val="00A10F90"/>
  </w:style>
  <w:style w:type="paragraph" w:customStyle="1" w:styleId="C69318B43541411297CCD9332CE29099">
    <w:name w:val="C69318B43541411297CCD9332CE29099"/>
    <w:rsid w:val="00A10F90"/>
  </w:style>
  <w:style w:type="paragraph" w:customStyle="1" w:styleId="55BCE71004FB4756A43257139A65E3DC">
    <w:name w:val="55BCE71004FB4756A43257139A65E3DC"/>
    <w:rsid w:val="00A10F90"/>
  </w:style>
  <w:style w:type="paragraph" w:customStyle="1" w:styleId="CB1A6CD58BBF4133820722D11002EF7C">
    <w:name w:val="CB1A6CD58BBF4133820722D11002EF7C"/>
    <w:rsid w:val="00A10F90"/>
  </w:style>
  <w:style w:type="paragraph" w:customStyle="1" w:styleId="B4950458AD5D42AA911AE3C2734C00E9">
    <w:name w:val="B4950458AD5D42AA911AE3C2734C00E9"/>
    <w:rsid w:val="00A10F90"/>
  </w:style>
  <w:style w:type="paragraph" w:customStyle="1" w:styleId="48C3F9C5D8D4487FA36C8D2780023072">
    <w:name w:val="48C3F9C5D8D4487FA36C8D2780023072"/>
    <w:rsid w:val="00A10F90"/>
  </w:style>
  <w:style w:type="paragraph" w:customStyle="1" w:styleId="E53665B5F76744488A15FFA65325ECC2">
    <w:name w:val="E53665B5F76744488A15FFA65325ECC2"/>
    <w:rsid w:val="00A10F90"/>
  </w:style>
  <w:style w:type="paragraph" w:customStyle="1" w:styleId="DAC9B8B151014BBBBDD2526149DFECA91">
    <w:name w:val="DAC9B8B151014BBBBDD2526149DFECA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1">
    <w:name w:val="51839093D9864B69AFCC046D19BFF50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1">
    <w:name w:val="B7AED05C2FF0493B9D9D47311D2292F0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1">
    <w:name w:val="4D5F13479CFF48239D47AE8A788FD1F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1">
    <w:name w:val="B5D47999A6C24F8EAE3BFCA1582C474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1">
    <w:name w:val="511B9CB297AA4C88A7175074522E27E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1">
    <w:name w:val="C69318B43541411297CCD9332CE2909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5BCE71004FB4756A43257139A65E3DC1">
    <w:name w:val="55BCE71004FB4756A43257139A65E3DC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1">
    <w:name w:val="B4950458AD5D42AA911AE3C2734C00E91"/>
    <w:rsid w:val="00A10F9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">
    <w:name w:val="DE3DCAA7219C4BE2B0FA828D7CACD486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1">
    <w:name w:val="48C3F9C5D8D4487FA36C8D278002307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1">
    <w:name w:val="E53665B5F76744488A15FFA65325ECC21"/>
    <w:rsid w:val="00A10F9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">
    <w:name w:val="FC473B9966094C808E26CC2747CB4606"/>
    <w:rsid w:val="00A10F90"/>
  </w:style>
  <w:style w:type="paragraph" w:customStyle="1" w:styleId="89DD54438BE04113955F12B652D1DB31">
    <w:name w:val="89DD54438BE04113955F12B652D1DB31"/>
    <w:rsid w:val="00A10F90"/>
  </w:style>
  <w:style w:type="paragraph" w:customStyle="1" w:styleId="ED812047B4E743258E9023ADFB59BEDE">
    <w:name w:val="ED812047B4E743258E9023ADFB59BEDE"/>
    <w:rsid w:val="00A10F90"/>
  </w:style>
  <w:style w:type="paragraph" w:customStyle="1" w:styleId="7A5C239756074A7AA339293F71012E5F">
    <w:name w:val="7A5C239756074A7AA339293F71012E5F"/>
    <w:rsid w:val="00A10F90"/>
  </w:style>
  <w:style w:type="paragraph" w:customStyle="1" w:styleId="9202324F0927485DA044B32A2CC4BD39">
    <w:name w:val="9202324F0927485DA044B32A2CC4BD39"/>
    <w:rsid w:val="00A10F90"/>
  </w:style>
  <w:style w:type="paragraph" w:customStyle="1" w:styleId="B1F8C9E6F0E146E4899B871204014254">
    <w:name w:val="B1F8C9E6F0E146E4899B871204014254"/>
    <w:rsid w:val="00A10F90"/>
  </w:style>
  <w:style w:type="paragraph" w:customStyle="1" w:styleId="43EDB0A41B28423087F26221DB11B8E1">
    <w:name w:val="43EDB0A41B28423087F26221DB11B8E1"/>
    <w:rsid w:val="00A10F90"/>
  </w:style>
  <w:style w:type="paragraph" w:customStyle="1" w:styleId="2AAE9E82DCA94663930AF3E95CA22609">
    <w:name w:val="2AAE9E82DCA94663930AF3E95CA22609"/>
    <w:rsid w:val="00A10F90"/>
  </w:style>
  <w:style w:type="paragraph" w:customStyle="1" w:styleId="501E04807F4F445F90BCA902BA99CEF6">
    <w:name w:val="501E04807F4F445F90BCA902BA99CEF6"/>
    <w:rsid w:val="00A10F90"/>
  </w:style>
  <w:style w:type="character" w:customStyle="1" w:styleId="Formatvorlage1">
    <w:name w:val="Formatvorlage1"/>
    <w:basedOn w:val="Absatz-Standardschriftart"/>
    <w:uiPriority w:val="1"/>
    <w:rsid w:val="002B25DE"/>
    <w:rPr>
      <w:rFonts w:asciiTheme="minorHAnsi" w:hAnsiTheme="minorHAnsi"/>
      <w:sz w:val="22"/>
    </w:rPr>
  </w:style>
  <w:style w:type="paragraph" w:customStyle="1" w:styleId="22BA45C522AE4A2BAA09776A7A534B68">
    <w:name w:val="22BA45C522AE4A2BAA09776A7A534B68"/>
    <w:rsid w:val="00A10F90"/>
  </w:style>
  <w:style w:type="paragraph" w:customStyle="1" w:styleId="93FE1FEDCAD144BE9563F4464C33512C">
    <w:name w:val="93FE1FEDCAD144BE9563F4464C33512C"/>
    <w:rsid w:val="00A10F90"/>
  </w:style>
  <w:style w:type="paragraph" w:customStyle="1" w:styleId="503458242AAE4854AF81066B92382916">
    <w:name w:val="503458242AAE4854AF81066B92382916"/>
    <w:rsid w:val="00A10F90"/>
  </w:style>
  <w:style w:type="paragraph" w:customStyle="1" w:styleId="296F32B955F2465DAEE28A2CF784D887">
    <w:name w:val="296F32B955F2465DAEE28A2CF784D887"/>
    <w:rsid w:val="00A10F90"/>
  </w:style>
  <w:style w:type="paragraph" w:customStyle="1" w:styleId="BDBF8E0CBC5048BAA53BAC3DDDB349B8">
    <w:name w:val="BDBF8E0CBC5048BAA53BAC3DDDB349B8"/>
    <w:rsid w:val="00A10F90"/>
  </w:style>
  <w:style w:type="paragraph" w:customStyle="1" w:styleId="4DF5957D44C64309BE5BFECFB6055ABB">
    <w:name w:val="4DF5957D44C64309BE5BFECFB6055ABB"/>
    <w:rsid w:val="00A10F90"/>
  </w:style>
  <w:style w:type="paragraph" w:customStyle="1" w:styleId="D67991834D21469A97FE3B8814618AEA">
    <w:name w:val="D67991834D21469A97FE3B8814618AEA"/>
    <w:rsid w:val="000A616E"/>
  </w:style>
  <w:style w:type="paragraph" w:customStyle="1" w:styleId="DAC9B8B151014BBBBDD2526149DFECA92">
    <w:name w:val="DAC9B8B151014BBBBDD2526149DFECA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2">
    <w:name w:val="51839093D9864B69AFCC046D19BFF50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2">
    <w:name w:val="B7AED05C2FF0493B9D9D47311D2292F0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2">
    <w:name w:val="4D5F13479CFF48239D47AE8A788FD1F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2">
    <w:name w:val="B5D47999A6C24F8EAE3BFCA1582C474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2">
    <w:name w:val="511B9CB297AA4C88A7175074522E27EC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2">
    <w:name w:val="C69318B43541411297CCD9332CE2909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1">
    <w:name w:val="D67991834D21469A97FE3B8814618AEA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2">
    <w:name w:val="B4950458AD5D42AA911AE3C2734C00E92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1">
    <w:name w:val="DE3DCAA7219C4BE2B0FA828D7CACD4861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2">
    <w:name w:val="48C3F9C5D8D4487FA36C8D278002307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2">
    <w:name w:val="E53665B5F76744488A15FFA65325ECC22"/>
    <w:rsid w:val="002B25D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1">
    <w:name w:val="FC473B9966094C808E26CC2747CB4606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1">
    <w:name w:val="89DD54438BE04113955F12B652D1DB31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1">
    <w:name w:val="ED812047B4E743258E9023ADFB59BEDE1"/>
    <w:rsid w:val="002B25D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">
    <w:name w:val="7A5C239756074A7AA339293F71012E5F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">
    <w:name w:val="9202324F0927485DA044B32A2CC4BD39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">
    <w:name w:val="B1F8C9E6F0E146E4899B8712040142541"/>
    <w:rsid w:val="002B25D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1">
    <w:name w:val="43EDB0A41B28423087F26221DB11B8E1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1">
    <w:name w:val="2AAE9E82DCA94663930AF3E95CA22609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1">
    <w:name w:val="501E04807F4F445F90BCA902BA99CEF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2BA45C522AE4A2BAA09776A7A534B681">
    <w:name w:val="22BA45C522AE4A2BAA09776A7A534B6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3FE1FEDCAD144BE9563F4464C33512C1">
    <w:name w:val="93FE1FEDCAD144BE9563F4464C33512C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503458242AAE4854AF81066B923829161">
    <w:name w:val="503458242AAE4854AF81066B92382916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296F32B955F2465DAEE28A2CF784D8871">
    <w:name w:val="296F32B955F2465DAEE28A2CF784D887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BDBF8E0CBC5048BAA53BAC3DDDB349B81">
    <w:name w:val="BDBF8E0CBC5048BAA53BAC3DDDB349B8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4DF5957D44C64309BE5BFECFB6055ABB1">
    <w:name w:val="4DF5957D44C64309BE5BFECFB6055ABB1"/>
    <w:rsid w:val="002B25DE"/>
    <w:pPr>
      <w:spacing w:after="200" w:line="276" w:lineRule="auto"/>
    </w:pPr>
    <w:rPr>
      <w:rFonts w:eastAsiaTheme="minorHAnsi"/>
      <w:lang w:eastAsia="en-US"/>
    </w:rPr>
  </w:style>
  <w:style w:type="paragraph" w:customStyle="1" w:styleId="9725928ACE6540FCB9565FC4CAE605D0">
    <w:name w:val="9725928ACE6540FCB9565FC4CAE605D0"/>
    <w:rsid w:val="008A016F"/>
  </w:style>
  <w:style w:type="paragraph" w:customStyle="1" w:styleId="69EAF1544F074B30B9D5401F41D580A4">
    <w:name w:val="69EAF1544F074B30B9D5401F41D580A4"/>
    <w:rsid w:val="004B3BB2"/>
  </w:style>
  <w:style w:type="paragraph" w:customStyle="1" w:styleId="07A41E143A464839820A544A2869BA8B">
    <w:name w:val="07A41E143A464839820A544A2869BA8B"/>
    <w:rsid w:val="004B3BB2"/>
  </w:style>
  <w:style w:type="paragraph" w:customStyle="1" w:styleId="EB3634D0425043CD9D53D2AC638163F6">
    <w:name w:val="EB3634D0425043CD9D53D2AC638163F6"/>
    <w:rsid w:val="004B3BB2"/>
  </w:style>
  <w:style w:type="paragraph" w:customStyle="1" w:styleId="5AB04A7B16AB47EA90A78771B8B51895">
    <w:name w:val="5AB04A7B16AB47EA90A78771B8B51895"/>
    <w:rsid w:val="004B3BB2"/>
  </w:style>
  <w:style w:type="paragraph" w:customStyle="1" w:styleId="EF9EFD5A99564F0F977CE08FE5CA3A80">
    <w:name w:val="EF9EFD5A99564F0F977CE08FE5CA3A80"/>
    <w:rsid w:val="004B3BB2"/>
  </w:style>
  <w:style w:type="paragraph" w:customStyle="1" w:styleId="DA07CBA3DF17482AAF099385DFA789B3">
    <w:name w:val="DA07CBA3DF17482AAF099385DFA789B3"/>
    <w:rsid w:val="004B3BB2"/>
  </w:style>
  <w:style w:type="paragraph" w:customStyle="1" w:styleId="33F53DCFB64D47C5910FCFCED435FFEB">
    <w:name w:val="33F53DCFB64D47C5910FCFCED435FFEB"/>
    <w:rsid w:val="004B3BB2"/>
  </w:style>
  <w:style w:type="paragraph" w:customStyle="1" w:styleId="AFA1EB52D2764A40B3F95FDD651798EE">
    <w:name w:val="AFA1EB52D2764A40B3F95FDD651798EE"/>
    <w:rsid w:val="004B3BB2"/>
  </w:style>
  <w:style w:type="paragraph" w:customStyle="1" w:styleId="9682A06CE6744DABB5966696A912A633">
    <w:name w:val="9682A06CE6744DABB5966696A912A633"/>
    <w:rsid w:val="004B3BB2"/>
  </w:style>
  <w:style w:type="paragraph" w:customStyle="1" w:styleId="F10168F5C36E450C807DB71450C46188">
    <w:name w:val="F10168F5C36E450C807DB71450C46188"/>
    <w:rsid w:val="004B3BB2"/>
  </w:style>
  <w:style w:type="paragraph" w:customStyle="1" w:styleId="CA2829EC03214D9D8CC2A040EC66BDFB">
    <w:name w:val="CA2829EC03214D9D8CC2A040EC66BDFB"/>
    <w:rsid w:val="004B3BB2"/>
  </w:style>
  <w:style w:type="paragraph" w:customStyle="1" w:styleId="23E92A221ACA4340AC073BD2A9004D6D">
    <w:name w:val="23E92A221ACA4340AC073BD2A9004D6D"/>
    <w:rsid w:val="004B3BB2"/>
  </w:style>
  <w:style w:type="paragraph" w:customStyle="1" w:styleId="00BD73A372E14CF698DA927A0DCBD214">
    <w:name w:val="00BD73A372E14CF698DA927A0DCBD214"/>
    <w:rsid w:val="004B3BB2"/>
  </w:style>
  <w:style w:type="paragraph" w:customStyle="1" w:styleId="12EF5505C2B84091A1330C24157CC74D">
    <w:name w:val="12EF5505C2B84091A1330C24157CC74D"/>
    <w:rsid w:val="004B3BB2"/>
  </w:style>
  <w:style w:type="paragraph" w:customStyle="1" w:styleId="DAC9B8B151014BBBBDD2526149DFECA93">
    <w:name w:val="DAC9B8B151014BBBBDD2526149DFECA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839093D9864B69AFCC046D19BFF5003">
    <w:name w:val="51839093D9864B69AFCC046D19BFF50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AED05C2FF0493B9D9D47311D2292F03">
    <w:name w:val="B7AED05C2FF0493B9D9D47311D2292F0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D5F13479CFF48239D47AE8A788FD1FC3">
    <w:name w:val="4D5F13479CFF48239D47AE8A788FD1F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D47999A6C24F8EAE3BFCA1582C47493">
    <w:name w:val="B5D47999A6C24F8EAE3BFCA1582C474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11B9CB297AA4C88A7175074522E27EC3">
    <w:name w:val="511B9CB297AA4C88A7175074522E27EC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9318B43541411297CCD9332CE290993">
    <w:name w:val="C69318B43541411297CCD9332CE2909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67991834D21469A97FE3B8814618AEA2">
    <w:name w:val="D67991834D21469A97FE3B8814618AEA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950458AD5D42AA911AE3C2734C00E93">
    <w:name w:val="B4950458AD5D42AA911AE3C2734C00E93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E3DCAA7219C4BE2B0FA828D7CACD4862">
    <w:name w:val="DE3DCAA7219C4BE2B0FA828D7CACD4862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48C3F9C5D8D4487FA36C8D27800230723">
    <w:name w:val="48C3F9C5D8D4487FA36C8D278002307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E53665B5F76744488A15FFA65325ECC23">
    <w:name w:val="E53665B5F76744488A15FFA65325ECC23"/>
    <w:rsid w:val="00315EC4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C473B9966094C808E26CC2747CB46062">
    <w:name w:val="FC473B9966094C808E26CC2747CB4606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9DD54438BE04113955F12B652D1DB312">
    <w:name w:val="89DD54438BE04113955F12B652D1DB31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812047B4E743258E9023ADFB59BEDE2">
    <w:name w:val="ED812047B4E743258E9023ADFB59BEDE2"/>
    <w:rsid w:val="00315EC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2">
    <w:name w:val="7A5C239756074A7AA339293F71012E5F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2">
    <w:name w:val="9202324F0927485DA044B32A2CC4BD39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2">
    <w:name w:val="B1F8C9E6F0E146E4899B8712040142542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3EDB0A41B28423087F26221DB11B8E12">
    <w:name w:val="43EDB0A41B28423087F26221DB11B8E1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AAE9E82DCA94663930AF3E95CA226092">
    <w:name w:val="2AAE9E82DCA94663930AF3E95CA22609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501E04807F4F445F90BCA902BA99CEF62">
    <w:name w:val="501E04807F4F445F90BCA902BA99CEF62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33F53DCFB64D47C5910FCFCED435FFEB1">
    <w:name w:val="33F53DCFB64D47C5910FCFCED435FFE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AFA1EB52D2764A40B3F95FDD651798EE1">
    <w:name w:val="AFA1EB52D2764A40B3F95FDD651798EE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9682A06CE6744DABB5966696A912A6331">
    <w:name w:val="9682A06CE6744DABB5966696A912A633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F10168F5C36E450C807DB71450C461881">
    <w:name w:val="F10168F5C36E450C807DB71450C46188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CA2829EC03214D9D8CC2A040EC66BDFB1">
    <w:name w:val="CA2829EC03214D9D8CC2A040EC66BDFB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23E92A221ACA4340AC073BD2A9004D6D1">
    <w:name w:val="23E92A221ACA4340AC073BD2A9004D6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00BD73A372E14CF698DA927A0DCBD2141">
    <w:name w:val="00BD73A372E14CF698DA927A0DCBD2141"/>
    <w:rsid w:val="00315EC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EF5505C2B84091A1330C24157CC74D1">
    <w:name w:val="12EF5505C2B84091A1330C24157CC74D1"/>
    <w:rsid w:val="00315EC4"/>
    <w:pPr>
      <w:spacing w:after="200" w:line="276" w:lineRule="auto"/>
    </w:pPr>
    <w:rPr>
      <w:rFonts w:eastAsiaTheme="minorHAnsi"/>
      <w:lang w:eastAsia="en-US"/>
    </w:rPr>
  </w:style>
  <w:style w:type="paragraph" w:customStyle="1" w:styleId="61217C8D52F145D98F72468A5BAC5255">
    <w:name w:val="61217C8D52F145D98F72468A5BAC5255"/>
    <w:rsid w:val="006A564D"/>
  </w:style>
  <w:style w:type="paragraph" w:customStyle="1" w:styleId="6360ACB892E741F8A4E5A05B93E4BF2A">
    <w:name w:val="6360ACB892E741F8A4E5A05B93E4BF2A"/>
    <w:rsid w:val="006A564D"/>
  </w:style>
  <w:style w:type="paragraph" w:customStyle="1" w:styleId="EDB451E539DF4A3BA1C953B06C42B978">
    <w:name w:val="EDB451E539DF4A3BA1C953B06C42B978"/>
    <w:rsid w:val="006A564D"/>
  </w:style>
  <w:style w:type="paragraph" w:customStyle="1" w:styleId="982B00AD917D4BE4A9630A6FE9A65D48">
    <w:name w:val="982B00AD917D4BE4A9630A6FE9A65D48"/>
    <w:rsid w:val="001F725F"/>
  </w:style>
  <w:style w:type="paragraph" w:customStyle="1" w:styleId="BA154D4030DF479B9969EA2D0F401CB7">
    <w:name w:val="BA154D4030DF479B9969EA2D0F401CB7"/>
    <w:rsid w:val="001F725F"/>
  </w:style>
  <w:style w:type="paragraph" w:customStyle="1" w:styleId="4AF64C5D83B4493D8802CD8A7F39FB1A">
    <w:name w:val="4AF64C5D83B4493D8802CD8A7F39FB1A"/>
    <w:rsid w:val="001F725F"/>
  </w:style>
  <w:style w:type="paragraph" w:customStyle="1" w:styleId="BA831C9C2FF845158906D4A6E3848B02">
    <w:name w:val="BA831C9C2FF845158906D4A6E3848B02"/>
    <w:rsid w:val="001F725F"/>
  </w:style>
  <w:style w:type="paragraph" w:customStyle="1" w:styleId="1EB6227C636B4FF59AC6B58DE8C1ABF0">
    <w:name w:val="1EB6227C636B4FF59AC6B58DE8C1ABF0"/>
    <w:rsid w:val="001F725F"/>
  </w:style>
  <w:style w:type="paragraph" w:customStyle="1" w:styleId="7EA0F8078B844307B81E455A097A896B">
    <w:name w:val="7EA0F8078B844307B81E455A097A896B"/>
    <w:rsid w:val="001F725F"/>
  </w:style>
  <w:style w:type="paragraph" w:customStyle="1" w:styleId="DDF57C3A78AD4767ACB0DD00E0255EEB">
    <w:name w:val="DDF57C3A78AD4767ACB0DD00E0255EEB"/>
    <w:rsid w:val="001F725F"/>
  </w:style>
  <w:style w:type="paragraph" w:customStyle="1" w:styleId="92F17A518A8741179061A124E6F56086">
    <w:name w:val="92F17A518A8741179061A124E6F56086"/>
    <w:rsid w:val="001F725F"/>
  </w:style>
  <w:style w:type="paragraph" w:customStyle="1" w:styleId="838FFBB0D03043E4A3637AB4F341A4B2">
    <w:name w:val="838FFBB0D03043E4A3637AB4F341A4B2"/>
    <w:rsid w:val="00C7508F"/>
  </w:style>
  <w:style w:type="paragraph" w:customStyle="1" w:styleId="A3EE337961144C82825FB88BD3FC7AFE">
    <w:name w:val="A3EE337961144C82825FB88BD3FC7AFE"/>
    <w:rsid w:val="00C7508F"/>
  </w:style>
  <w:style w:type="paragraph" w:customStyle="1" w:styleId="A3EE337961144C82825FB88BD3FC7AFE1">
    <w:name w:val="A3EE337961144C82825FB88BD3FC7AFE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3">
    <w:name w:val="7A5C239756074A7AA339293F71012E5F3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3">
    <w:name w:val="9202324F0927485DA044B32A2CC4BD393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3">
    <w:name w:val="B1F8C9E6F0E146E4899B8712040142543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19210D95FC34E7BA112503302D68FD6">
    <w:name w:val="019210D95FC34E7BA112503302D68FD6"/>
    <w:rsid w:val="00C7508F"/>
  </w:style>
  <w:style w:type="paragraph" w:customStyle="1" w:styleId="97D06082BC4C4955B728643C3D67F9BD">
    <w:name w:val="97D06082BC4C4955B728643C3D67F9BD"/>
    <w:rsid w:val="00C7508F"/>
  </w:style>
  <w:style w:type="paragraph" w:customStyle="1" w:styleId="222CC2885E3C40609E365E5155107DCF">
    <w:name w:val="222CC2885E3C40609E365E5155107DCF"/>
    <w:rsid w:val="00C7508F"/>
  </w:style>
  <w:style w:type="paragraph" w:customStyle="1" w:styleId="A3EE337961144C82825FB88BD3FC7AFE2">
    <w:name w:val="A3EE337961144C82825FB88BD3FC7AFE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1">
    <w:name w:val="019210D95FC34E7BA112503302D68FD6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1">
    <w:name w:val="97D06082BC4C4955B728643C3D67F9BD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1">
    <w:name w:val="222CC2885E3C40609E365E5155107DCF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4">
    <w:name w:val="7A5C239756074A7AA339293F71012E5F4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4">
    <w:name w:val="9202324F0927485DA044B32A2CC4BD394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4">
    <w:name w:val="B1F8C9E6F0E146E4899B8712040142544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CF54F19D8B4752AD57BC40A3ED0FC9">
    <w:name w:val="A6CF54F19D8B4752AD57BC40A3ED0FC9"/>
    <w:rsid w:val="00C7508F"/>
  </w:style>
  <w:style w:type="paragraph" w:customStyle="1" w:styleId="0986BFD989004D5B818FEB0E0274F34A">
    <w:name w:val="0986BFD989004D5B818FEB0E0274F34A"/>
    <w:rsid w:val="00C7508F"/>
  </w:style>
  <w:style w:type="paragraph" w:customStyle="1" w:styleId="A7C89BB8EA58436D9F05139A2F69CA11">
    <w:name w:val="A7C89BB8EA58436D9F05139A2F69CA11"/>
    <w:rsid w:val="00C7508F"/>
  </w:style>
  <w:style w:type="paragraph" w:customStyle="1" w:styleId="A3EE337961144C82825FB88BD3FC7AFE3">
    <w:name w:val="A3EE337961144C82825FB88BD3FC7AFE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2">
    <w:name w:val="019210D95FC34E7BA112503302D68FD6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2">
    <w:name w:val="97D06082BC4C4955B728643C3D67F9BD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2">
    <w:name w:val="222CC2885E3C40609E365E5155107DCF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1">
    <w:name w:val="A6CF54F19D8B4752AD57BC40A3ED0FC9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1">
    <w:name w:val="0986BFD989004D5B818FEB0E0274F34A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1">
    <w:name w:val="A7C89BB8EA58436D9F05139A2F69CA11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5">
    <w:name w:val="7A5C239756074A7AA339293F71012E5F5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5">
    <w:name w:val="9202324F0927485DA044B32A2CC4BD395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5">
    <w:name w:val="B1F8C9E6F0E146E4899B8712040142545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EE337961144C82825FB88BD3FC7AFE4">
    <w:name w:val="A3EE337961144C82825FB88BD3FC7AFE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3">
    <w:name w:val="019210D95FC34E7BA112503302D68FD6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3">
    <w:name w:val="97D06082BC4C4955B728643C3D67F9BD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3">
    <w:name w:val="222CC2885E3C40609E365E5155107DCF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2">
    <w:name w:val="A6CF54F19D8B4752AD57BC40A3ED0FC9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2">
    <w:name w:val="0986BFD989004D5B818FEB0E0274F34A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2">
    <w:name w:val="A7C89BB8EA58436D9F05139A2F69CA11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6">
    <w:name w:val="7A5C239756074A7AA339293F71012E5F6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6">
    <w:name w:val="9202324F0927485DA044B32A2CC4BD396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6">
    <w:name w:val="B1F8C9E6F0E146E4899B8712040142546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EE337961144C82825FB88BD3FC7AFE5">
    <w:name w:val="A3EE337961144C82825FB88BD3FC7AFE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4">
    <w:name w:val="019210D95FC34E7BA112503302D68FD6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4">
    <w:name w:val="97D06082BC4C4955B728643C3D67F9BD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4">
    <w:name w:val="222CC2885E3C40609E365E5155107DCF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3">
    <w:name w:val="A6CF54F19D8B4752AD57BC40A3ED0FC9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3">
    <w:name w:val="0986BFD989004D5B818FEB0E0274F34A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3">
    <w:name w:val="A7C89BB8EA58436D9F05139A2F69CA113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7">
    <w:name w:val="7A5C239756074A7AA339293F71012E5F7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7">
    <w:name w:val="9202324F0927485DA044B32A2CC4BD397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7">
    <w:name w:val="B1F8C9E6F0E146E4899B8712040142547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91D894F0E74B89B96E6A874FA0F059">
    <w:name w:val="5291D894F0E74B89B96E6A874FA0F059"/>
    <w:rsid w:val="00C7508F"/>
  </w:style>
  <w:style w:type="paragraph" w:customStyle="1" w:styleId="A3EE337961144C82825FB88BD3FC7AFE6">
    <w:name w:val="A3EE337961144C82825FB88BD3FC7AFE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5">
    <w:name w:val="019210D95FC34E7BA112503302D68FD6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5">
    <w:name w:val="97D06082BC4C4955B728643C3D67F9BD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5">
    <w:name w:val="222CC2885E3C40609E365E5155107DCF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4">
    <w:name w:val="A6CF54F19D8B4752AD57BC40A3ED0FC9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4">
    <w:name w:val="0986BFD989004D5B818FEB0E0274F34A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4">
    <w:name w:val="A7C89BB8EA58436D9F05139A2F69CA114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5291D894F0E74B89B96E6A874FA0F0591">
    <w:name w:val="5291D894F0E74B89B96E6A874FA0F0591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7A5C239756074A7AA339293F71012E5F8">
    <w:name w:val="7A5C239756074A7AA339293F71012E5F8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8">
    <w:name w:val="9202324F0927485DA044B32A2CC4BD398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8">
    <w:name w:val="B1F8C9E6F0E146E4899B8712040142548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6E37B215F545FEB39BDC71229C9D15">
    <w:name w:val="176E37B215F545FEB39BDC71229C9D15"/>
    <w:rsid w:val="00C7508F"/>
  </w:style>
  <w:style w:type="paragraph" w:customStyle="1" w:styleId="ADB97AB758DF45EEB2A4914957869D44">
    <w:name w:val="ADB97AB758DF45EEB2A4914957869D44"/>
    <w:rsid w:val="00C7508F"/>
  </w:style>
  <w:style w:type="paragraph" w:customStyle="1" w:styleId="F1FB4C1B3DD84E328CC55181E8C1EEAF">
    <w:name w:val="F1FB4C1B3DD84E328CC55181E8C1EEAF"/>
    <w:rsid w:val="00C7508F"/>
  </w:style>
  <w:style w:type="paragraph" w:customStyle="1" w:styleId="C14F6CAB93434BEF9122D7BD2CF53C3C">
    <w:name w:val="C14F6CAB93434BEF9122D7BD2CF53C3C"/>
    <w:rsid w:val="00C7508F"/>
  </w:style>
  <w:style w:type="paragraph" w:customStyle="1" w:styleId="F378B4DE7D394B2E909F52E0F9648C9E">
    <w:name w:val="F378B4DE7D394B2E909F52E0F9648C9E"/>
    <w:rsid w:val="00C7508F"/>
  </w:style>
  <w:style w:type="paragraph" w:customStyle="1" w:styleId="A3EE337961144C82825FB88BD3FC7AFE7">
    <w:name w:val="A3EE337961144C82825FB88BD3FC7AFE7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6">
    <w:name w:val="019210D95FC34E7BA112503302D68FD6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6">
    <w:name w:val="97D06082BC4C4955B728643C3D67F9BD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6">
    <w:name w:val="222CC2885E3C40609E365E5155107DCF6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5">
    <w:name w:val="A6CF54F19D8B4752AD57BC40A3ED0FC9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5">
    <w:name w:val="0986BFD989004D5B818FEB0E0274F34A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5">
    <w:name w:val="A7C89BB8EA58436D9F05139A2F69CA115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5291D894F0E74B89B96E6A874FA0F0592">
    <w:name w:val="5291D894F0E74B89B96E6A874FA0F0592"/>
    <w:rsid w:val="00C7508F"/>
    <w:pPr>
      <w:spacing w:after="200" w:line="276" w:lineRule="auto"/>
    </w:pPr>
    <w:rPr>
      <w:rFonts w:eastAsiaTheme="minorHAnsi"/>
      <w:lang w:eastAsia="en-US"/>
    </w:rPr>
  </w:style>
  <w:style w:type="paragraph" w:customStyle="1" w:styleId="176E37B215F545FEB39BDC71229C9D151">
    <w:name w:val="176E37B215F545FEB39BDC71229C9D151"/>
    <w:rsid w:val="00C750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B97AB758DF45EEB2A4914957869D441">
    <w:name w:val="ADB97AB758DF45EEB2A4914957869D441"/>
    <w:rsid w:val="00C7508F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9">
    <w:name w:val="7A5C239756074A7AA339293F71012E5F9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9">
    <w:name w:val="9202324F0927485DA044B32A2CC4BD399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9">
    <w:name w:val="B1F8C9E6F0E146E4899B8712040142549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B4C1B3DD84E328CC55181E8C1EEAF1">
    <w:name w:val="F1FB4C1B3DD84E328CC55181E8C1EEAF1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4F6CAB93434BEF9122D7BD2CF53C3C1">
    <w:name w:val="C14F6CAB93434BEF9122D7BD2CF53C3C1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78B4DE7D394B2E909F52E0F9648C9E1">
    <w:name w:val="F378B4DE7D394B2E909F52E0F9648C9E1"/>
    <w:rsid w:val="00C7508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EE337961144C82825FB88BD3FC7AFE8">
    <w:name w:val="A3EE337961144C82825FB88BD3FC7AFE8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019210D95FC34E7BA112503302D68FD67">
    <w:name w:val="019210D95FC34E7BA112503302D68FD67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97D06082BC4C4955B728643C3D67F9BD7">
    <w:name w:val="97D06082BC4C4955B728643C3D67F9BD7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222CC2885E3C40609E365E5155107DCF7">
    <w:name w:val="222CC2885E3C40609E365E5155107DCF7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A6CF54F19D8B4752AD57BC40A3ED0FC96">
    <w:name w:val="A6CF54F19D8B4752AD57BC40A3ED0FC96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0986BFD989004D5B818FEB0E0274F34A6">
    <w:name w:val="0986BFD989004D5B818FEB0E0274F34A6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A7C89BB8EA58436D9F05139A2F69CA116">
    <w:name w:val="A7C89BB8EA58436D9F05139A2F69CA116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5291D894F0E74B89B96E6A874FA0F0593">
    <w:name w:val="5291D894F0E74B89B96E6A874FA0F0593"/>
    <w:rsid w:val="00E51944"/>
    <w:pPr>
      <w:spacing w:after="200" w:line="276" w:lineRule="auto"/>
    </w:pPr>
    <w:rPr>
      <w:rFonts w:eastAsiaTheme="minorHAnsi"/>
      <w:lang w:eastAsia="en-US"/>
    </w:rPr>
  </w:style>
  <w:style w:type="paragraph" w:customStyle="1" w:styleId="176E37B215F545FEB39BDC71229C9D152">
    <w:name w:val="176E37B215F545FEB39BDC71229C9D152"/>
    <w:rsid w:val="00E519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B97AB758DF45EEB2A4914957869D442">
    <w:name w:val="ADB97AB758DF45EEB2A4914957869D442"/>
    <w:rsid w:val="00E5194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A5C239756074A7AA339293F71012E5F10">
    <w:name w:val="7A5C239756074A7AA339293F71012E5F10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202324F0927485DA044B32A2CC4BD3910">
    <w:name w:val="9202324F0927485DA044B32A2CC4BD3910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F8C9E6F0E146E4899B87120401425410">
    <w:name w:val="B1F8C9E6F0E146E4899B87120401425410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1FB4C1B3DD84E328CC55181E8C1EEAF2">
    <w:name w:val="F1FB4C1B3DD84E328CC55181E8C1EEAF2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4F6CAB93434BEF9122D7BD2CF53C3C2">
    <w:name w:val="C14F6CAB93434BEF9122D7BD2CF53C3C2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378B4DE7D394B2E909F52E0F9648C9E2">
    <w:name w:val="F378B4DE7D394B2E909F52E0F9648C9E2"/>
    <w:rsid w:val="00E519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4ACF-637D-44D3-9689-E466AA83B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CF7C7-C5E1-4D59-9884-FCA752141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AE4D3-E1AA-40E4-B9EB-49134368FA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c47a9-7cf9-4f39-ba36-4bf679c08fb0"/>
    <ds:schemaRef ds:uri="http://purl.org/dc/elements/1.1/"/>
    <ds:schemaRef ds:uri="http://schemas.microsoft.com/office/2006/metadata/properties"/>
    <ds:schemaRef ds:uri="4ea66b1c-fa60-4493-a86c-b420df3776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2B32D2-F9DA-4EE3-8BCF-B2D99759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tert Michel</dc:creator>
  <cp:keywords/>
  <dc:description/>
  <cp:lastModifiedBy>Gareiss Konstantin</cp:lastModifiedBy>
  <cp:revision>7</cp:revision>
  <dcterms:created xsi:type="dcterms:W3CDTF">2022-11-30T14:13:00Z</dcterms:created>
  <dcterms:modified xsi:type="dcterms:W3CDTF">2022-12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